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0BA42750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056D86" w:rsidRDefault="00056D86" w:rsidP="00056D86">
      <w:pPr>
        <w:spacing w:after="0" w:line="240" w:lineRule="auto"/>
        <w:ind w:left="7371"/>
      </w:pPr>
      <w:r>
        <w:t>Vaiva Zubrickienė</w:t>
      </w:r>
    </w:p>
    <w:p w14:paraId="672A6659" w14:textId="77777777" w:rsidR="00857863" w:rsidRDefault="00857863" w:rsidP="00056D86">
      <w:pPr>
        <w:spacing w:after="0" w:line="240" w:lineRule="auto"/>
        <w:ind w:left="7371"/>
      </w:pPr>
    </w:p>
    <w:p w14:paraId="51231306" w14:textId="4E45335D" w:rsidR="00056D86" w:rsidRDefault="00056D86" w:rsidP="582F0BC8">
      <w:pPr>
        <w:spacing w:after="0" w:line="240" w:lineRule="auto"/>
        <w:jc w:val="center"/>
        <w:rPr>
          <w:b/>
          <w:bCs/>
          <w:sz w:val="28"/>
          <w:szCs w:val="28"/>
        </w:rPr>
      </w:pPr>
      <w:r w:rsidRPr="582F0BC8">
        <w:rPr>
          <w:b/>
          <w:bCs/>
          <w:sz w:val="28"/>
          <w:szCs w:val="28"/>
        </w:rPr>
        <w:t xml:space="preserve">VEIKLOS PLANAS </w:t>
      </w:r>
      <w:r w:rsidR="00A6654C" w:rsidRPr="582F0BC8">
        <w:rPr>
          <w:b/>
          <w:bCs/>
          <w:sz w:val="28"/>
          <w:szCs w:val="28"/>
        </w:rPr>
        <w:t>20</w:t>
      </w:r>
      <w:r w:rsidR="7830F028" w:rsidRPr="582F0BC8">
        <w:rPr>
          <w:b/>
          <w:bCs/>
          <w:sz w:val="28"/>
          <w:szCs w:val="28"/>
        </w:rPr>
        <w:t>2</w:t>
      </w:r>
      <w:r w:rsidR="009437C5">
        <w:rPr>
          <w:b/>
          <w:bCs/>
          <w:sz w:val="28"/>
          <w:szCs w:val="28"/>
        </w:rPr>
        <w:t>6</w:t>
      </w:r>
      <w:r w:rsidR="00A6654C" w:rsidRPr="582F0BC8">
        <w:rPr>
          <w:b/>
          <w:bCs/>
          <w:sz w:val="28"/>
          <w:szCs w:val="28"/>
        </w:rPr>
        <w:t xml:space="preserve"> M. </w:t>
      </w:r>
      <w:r w:rsidR="00E11EC7" w:rsidRPr="582F0BC8">
        <w:rPr>
          <w:b/>
          <w:bCs/>
          <w:sz w:val="28"/>
          <w:szCs w:val="28"/>
        </w:rPr>
        <w:t>BALANDŽIO</w:t>
      </w:r>
      <w:r w:rsidR="08DDE68A" w:rsidRPr="582F0BC8">
        <w:rPr>
          <w:b/>
          <w:bCs/>
          <w:sz w:val="28"/>
          <w:szCs w:val="28"/>
        </w:rPr>
        <w:t xml:space="preserve"> </w:t>
      </w:r>
      <w:r w:rsidR="009437C5">
        <w:rPr>
          <w:b/>
          <w:bCs/>
          <w:sz w:val="28"/>
          <w:szCs w:val="28"/>
        </w:rPr>
        <w:t>6</w:t>
      </w:r>
      <w:r w:rsidR="00EA2C6B" w:rsidRPr="582F0BC8">
        <w:rPr>
          <w:b/>
          <w:bCs/>
          <w:sz w:val="28"/>
          <w:szCs w:val="28"/>
        </w:rPr>
        <w:t xml:space="preserve"> - </w:t>
      </w:r>
      <w:r w:rsidR="00D91E4E" w:rsidRPr="582F0BC8">
        <w:rPr>
          <w:b/>
          <w:bCs/>
          <w:sz w:val="28"/>
          <w:szCs w:val="28"/>
        </w:rPr>
        <w:t>1</w:t>
      </w:r>
      <w:r w:rsidR="009437C5">
        <w:rPr>
          <w:b/>
          <w:bCs/>
          <w:sz w:val="28"/>
          <w:szCs w:val="28"/>
        </w:rPr>
        <w:t>2</w:t>
      </w:r>
      <w:r w:rsidRPr="582F0BC8">
        <w:rPr>
          <w:b/>
          <w:bCs/>
          <w:sz w:val="28"/>
          <w:szCs w:val="28"/>
        </w:rPr>
        <w:t xml:space="preserve"> D.</w:t>
      </w:r>
    </w:p>
    <w:p w14:paraId="0A37501D" w14:textId="77777777" w:rsidR="002506F1" w:rsidRDefault="002506F1" w:rsidP="00FB32B5">
      <w:pPr>
        <w:spacing w:after="0" w:line="240" w:lineRule="auto"/>
        <w:rPr>
          <w:b/>
          <w:sz w:val="28"/>
          <w:szCs w:val="28"/>
        </w:rPr>
      </w:pPr>
    </w:p>
    <w:tbl>
      <w:tblPr>
        <w:tblStyle w:val="Lentelstinklelis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679"/>
        <w:gridCol w:w="2268"/>
        <w:gridCol w:w="1984"/>
        <w:gridCol w:w="1134"/>
      </w:tblGrid>
      <w:tr w:rsidR="00056D86" w14:paraId="4F3C7163" w14:textId="77777777" w:rsidTr="3B7DCFD6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62B590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2001A6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riemonė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7C0087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AFB4BC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F118DA" w14:textId="77777777" w:rsidR="00056D86" w:rsidRPr="00056D86" w:rsidRDefault="00056D86" w:rsidP="00056D86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D71B9E" w14:paraId="79605323" w14:textId="77777777" w:rsidTr="3B7DCFD6">
        <w:trPr>
          <w:trHeight w:val="448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B0A208" w14:textId="41BEFF17" w:rsidR="00D71B9E" w:rsidRDefault="00BB5FA6" w:rsidP="00D71B9E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E911E03" w14:textId="22E53F6F" w:rsidR="00D71B9E" w:rsidRPr="00830E32" w:rsidRDefault="00830E32" w:rsidP="00D71B9E">
            <w:pPr>
              <w:pStyle w:val="Sraopastraipa"/>
              <w:ind w:left="39"/>
              <w:rPr>
                <w:b/>
              </w:rPr>
            </w:pPr>
            <w:r w:rsidRPr="00830E32">
              <w:rPr>
                <w:b/>
              </w:rPr>
              <w:t xml:space="preserve">Antroji </w:t>
            </w:r>
            <w:r w:rsidR="001F1771">
              <w:rPr>
                <w:b/>
              </w:rPr>
              <w:t xml:space="preserve">Šv. </w:t>
            </w:r>
            <w:r w:rsidRPr="00830E32">
              <w:rPr>
                <w:b/>
              </w:rPr>
              <w:t xml:space="preserve">Velykų diena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CDF420C" w14:textId="25F30A93" w:rsidR="00D71B9E" w:rsidRDefault="00D71B9E" w:rsidP="00D71B9E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678C4C7" w14:textId="1B7300D1" w:rsidR="00D71B9E" w:rsidRDefault="00D71B9E" w:rsidP="00D71B9E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AB6C7B" w14:textId="77777777" w:rsidR="00D71B9E" w:rsidRDefault="00D71B9E" w:rsidP="00D71B9E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F33BE" w14:paraId="4ABB6C62" w14:textId="77777777" w:rsidTr="3B7DCFD6">
        <w:trPr>
          <w:trHeight w:val="54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9F31CB" w14:textId="3B854092" w:rsidR="00FF33BE" w:rsidRPr="000D3A37" w:rsidRDefault="00FF33BE" w:rsidP="000D3A37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3128261" w14:textId="169B387D" w:rsidR="00FF33BE" w:rsidRPr="00AB2E67" w:rsidRDefault="00FF33BE" w:rsidP="00FF33BE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Pasitarimas dėl 7c kl. mokinių ugdymo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4414547" w14:textId="5BD2CBE8" w:rsidR="00FF33BE" w:rsidRPr="00AB2E67" w:rsidRDefault="00FF33BE" w:rsidP="00FF33BE">
            <w:pPr>
              <w:rPr>
                <w:rFonts w:cs="Times New Roman"/>
              </w:rPr>
            </w:pPr>
            <w:r>
              <w:rPr>
                <w:color w:val="000000"/>
              </w:rPr>
              <w:t>8.30 val., direktoriaus kabinetas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0E5727A" w14:textId="77777777" w:rsidR="00FF33BE" w:rsidRDefault="00FF33BE" w:rsidP="00FF33BE">
            <w:r>
              <w:t xml:space="preserve">V. Zubrickienė, R. Elzbergas, </w:t>
            </w:r>
          </w:p>
          <w:p w14:paraId="1D52263C" w14:textId="3D657B13" w:rsidR="00FF33BE" w:rsidRPr="009F43A9" w:rsidRDefault="00FF33BE" w:rsidP="00FF33BE">
            <w:r w:rsidRPr="00D6139D">
              <w:rPr>
                <w:sz w:val="22"/>
              </w:rPr>
              <w:t>B. Vaičekausk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486C05" w14:textId="77777777" w:rsidR="00FF33BE" w:rsidRPr="007F3F93" w:rsidRDefault="00FF33BE" w:rsidP="00FF33BE">
            <w:pPr>
              <w:jc w:val="both"/>
              <w:rPr>
                <w:szCs w:val="24"/>
              </w:rPr>
            </w:pPr>
          </w:p>
        </w:tc>
      </w:tr>
      <w:tr w:rsidR="00FF33BE" w14:paraId="6AFD4899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273E7CD" w14:textId="77777777" w:rsidR="00FF33BE" w:rsidRDefault="00FF33BE" w:rsidP="00FF3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33904651" w14:textId="0EAD43AE" w:rsidR="00FF33BE" w:rsidRDefault="00FF33BE" w:rsidP="00FF33BE">
            <w:pPr>
              <w:pStyle w:val="Sraopastraipa"/>
              <w:ind w:left="0"/>
              <w:jc w:val="both"/>
              <w:rPr>
                <w:color w:val="000000"/>
              </w:rPr>
            </w:pPr>
            <w:r w:rsidRPr="00A955DE"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40E656AA" w14:textId="280A252E" w:rsidR="00FF33BE" w:rsidRDefault="00FF33BE" w:rsidP="00FF33BE">
            <w:pPr>
              <w:rPr>
                <w:color w:val="000000"/>
              </w:rPr>
            </w:pPr>
            <w:r>
              <w:t>9</w:t>
            </w:r>
            <w:r w:rsidRPr="00A955DE">
              <w:t>.00 val., direktoriau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977BF1" w14:textId="28412DAE" w:rsidR="00FF33BE" w:rsidRDefault="00FF33BE" w:rsidP="00FF33BE">
            <w:r w:rsidRPr="00A955DE">
              <w:t xml:space="preserve">Administr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7AB1A1" w14:textId="77777777" w:rsidR="00FF33BE" w:rsidRPr="007F3F93" w:rsidRDefault="00FF33BE" w:rsidP="00FF33BE">
            <w:pPr>
              <w:jc w:val="both"/>
              <w:rPr>
                <w:szCs w:val="24"/>
              </w:rPr>
            </w:pPr>
          </w:p>
        </w:tc>
      </w:tr>
      <w:tr w:rsidR="00FF33BE" w14:paraId="5BF245BC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708E975" w14:textId="77777777" w:rsidR="00FF33BE" w:rsidRDefault="00FF33BE" w:rsidP="00FF3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BF0DE82" w14:textId="0C497BA5" w:rsidR="00FF33BE" w:rsidRDefault="00FF33BE" w:rsidP="00FF33BE">
            <w:pPr>
              <w:pStyle w:val="Sraopastraipa"/>
              <w:ind w:left="0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Mokymai senjor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43369BFF" w14:textId="77777777" w:rsidR="006D67A5" w:rsidRDefault="00FF33BE" w:rsidP="006D67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00-13.00 val., </w:t>
            </w:r>
          </w:p>
          <w:p w14:paraId="62950A1D" w14:textId="56061A95" w:rsidR="00FF33BE" w:rsidRDefault="00FF33BE" w:rsidP="006D67A5">
            <w:pPr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44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B1F6FF" w14:textId="5AE9C6EB" w:rsidR="00FF33BE" w:rsidRPr="00D6139D" w:rsidRDefault="00FF33BE" w:rsidP="00FF33BE">
            <w:pPr>
              <w:rPr>
                <w:sz w:val="22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5D3CCC" w14:textId="77777777" w:rsidR="00FF33BE" w:rsidRPr="007F3F93" w:rsidRDefault="00FF33BE" w:rsidP="00FF33BE">
            <w:pPr>
              <w:jc w:val="both"/>
              <w:rPr>
                <w:szCs w:val="24"/>
              </w:rPr>
            </w:pPr>
          </w:p>
        </w:tc>
      </w:tr>
      <w:tr w:rsidR="00FF33BE" w14:paraId="33C4E77F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32F13F6" w14:textId="77777777" w:rsidR="00FF33BE" w:rsidRDefault="00FF33BE" w:rsidP="00FF33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001D8C01" w14:textId="144CEDF6" w:rsidR="00FF33BE" w:rsidRDefault="00FF33BE" w:rsidP="00FF33BE">
            <w:pPr>
              <w:pStyle w:val="Sraopastraipa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Mokytojų ir mokinio padėjėjų susirin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0890A85B" w14:textId="4A4A7312" w:rsidR="00FF33BE" w:rsidRDefault="00FF33BE" w:rsidP="00FF33BE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Po 2 pamokų, mokytojų kambar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97620F" w14:textId="65C556F3" w:rsidR="00FF33BE" w:rsidRDefault="00FF33BE" w:rsidP="00FF33BE">
            <w:pPr>
              <w:rPr>
                <w:rFonts w:cs="Times New Roman"/>
                <w:szCs w:val="24"/>
              </w:rPr>
            </w:pPr>
            <w:r>
              <w:t>Visi mokytojai, mokinio padėjė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99A7BE" w14:textId="77777777" w:rsidR="00FF33BE" w:rsidRPr="007F3F93" w:rsidRDefault="00FF33BE" w:rsidP="00FF33BE">
            <w:pPr>
              <w:jc w:val="both"/>
              <w:rPr>
                <w:szCs w:val="24"/>
              </w:rPr>
            </w:pPr>
          </w:p>
        </w:tc>
      </w:tr>
      <w:tr w:rsidR="00BC3D54" w14:paraId="577CEA9A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E81C313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0325A877" w14:textId="3FA2279F" w:rsidR="00BC3D54" w:rsidRDefault="00BC3D54" w:rsidP="00BC3D54">
            <w:pPr>
              <w:pStyle w:val="Sraopastraipa"/>
              <w:ind w:left="0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Pasitarimas dėl chemijos kabineto saugos instrukcijų ir priemon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4D465263" w14:textId="77777777" w:rsidR="006D67A5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40 val., </w:t>
            </w:r>
          </w:p>
          <w:p w14:paraId="56BC9ABF" w14:textId="210B659F" w:rsidR="00BC3D54" w:rsidRDefault="00BC3D54" w:rsidP="00BC3D54">
            <w:pPr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chemij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C74C08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, A. Vilčinskienė, G. Karčauskienė,</w:t>
            </w:r>
          </w:p>
          <w:p w14:paraId="1C89701A" w14:textId="68BC90EA" w:rsidR="00BC3D54" w:rsidRDefault="00BC3D54" w:rsidP="00BC3D54"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E5056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14:paraId="6008FE73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F4FB4C8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FD740D6" w14:textId="797AE19E" w:rsidR="00BC3D54" w:rsidRDefault="00BC3D54" w:rsidP="00BC3D54">
            <w:pPr>
              <w:pStyle w:val="Sraopastraipa"/>
              <w:ind w:left="0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Pasitarimas dėl fizikos kabineto saugos instrukcijų ir priemon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5FD199C" w14:textId="77777777" w:rsidR="006D67A5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30 val., </w:t>
            </w:r>
          </w:p>
          <w:p w14:paraId="3FDF25F6" w14:textId="1DD380B3" w:rsidR="00BC3D54" w:rsidRDefault="00BC3D54" w:rsidP="00BC3D54">
            <w:pPr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fi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14AF0B0" w14:textId="2613BE1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, A. Vilčinskienė, S. Bartusevičienė,</w:t>
            </w:r>
          </w:p>
          <w:p w14:paraId="6EC02E7F" w14:textId="43006103" w:rsidR="00BC3D54" w:rsidRDefault="00BC3D54" w:rsidP="00BC3D54">
            <w:r>
              <w:rPr>
                <w:rFonts w:cs="Times New Roman"/>
                <w:szCs w:val="24"/>
              </w:rPr>
              <w:t>A. Glob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C4C010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14:paraId="25C1A72B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348A8CC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580554E" w14:textId="28BB4250" w:rsidR="00BC3D54" w:rsidRPr="00876ACC" w:rsidRDefault="00BC3D54" w:rsidP="00BC3D54">
            <w:pPr>
              <w:pStyle w:val="Sraopastraipa"/>
              <w:ind w:left="0"/>
              <w:jc w:val="both"/>
              <w:rPr>
                <w:rFonts w:cs="Times New Roman"/>
                <w:b/>
                <w:bCs/>
                <w:szCs w:val="24"/>
              </w:rPr>
            </w:pPr>
            <w:r w:rsidRPr="00876ACC">
              <w:rPr>
                <w:rFonts w:cs="Times New Roman"/>
                <w:b/>
                <w:bCs/>
                <w:szCs w:val="24"/>
              </w:rPr>
              <w:t>Pilietinio pasipriešinimo moky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75557D9" w14:textId="449D4EC8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0-16.00 val., multifunkcin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1C33C7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Zubrickienė, V. Bakutienė, </w:t>
            </w:r>
          </w:p>
          <w:p w14:paraId="404952BA" w14:textId="366D9C91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,</w:t>
            </w:r>
          </w:p>
          <w:p w14:paraId="7E9C6ADB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tulgytė,</w:t>
            </w:r>
          </w:p>
          <w:p w14:paraId="75E54047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alpokienė,</w:t>
            </w:r>
          </w:p>
          <w:p w14:paraId="66780305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Vilčinskienė,</w:t>
            </w:r>
          </w:p>
          <w:p w14:paraId="774D0472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Kutkaitienė,</w:t>
            </w:r>
          </w:p>
          <w:p w14:paraId="5098AB0E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irdžiuvienė,</w:t>
            </w:r>
          </w:p>
          <w:p w14:paraId="50318400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lobienė,</w:t>
            </w:r>
          </w:p>
          <w:p w14:paraId="2549BF42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Norkuvienė,</w:t>
            </w:r>
          </w:p>
          <w:p w14:paraId="793D686E" w14:textId="77777777" w:rsidR="00BC3D54" w:rsidRDefault="00BC3D54" w:rsidP="00BC3D54">
            <w:pPr>
              <w:rPr>
                <w:rFonts w:cs="Times New Roman"/>
                <w:szCs w:val="24"/>
              </w:rPr>
            </w:pPr>
            <w:r w:rsidRPr="00747073">
              <w:rPr>
                <w:rFonts w:cs="Times New Roman"/>
                <w:sz w:val="22"/>
              </w:rPr>
              <w:t>V. Daudoravičienė</w:t>
            </w:r>
            <w:r>
              <w:rPr>
                <w:rFonts w:cs="Times New Roman"/>
                <w:szCs w:val="24"/>
              </w:rPr>
              <w:t>,</w:t>
            </w:r>
          </w:p>
          <w:p w14:paraId="004A69F4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Kinderienė,</w:t>
            </w:r>
          </w:p>
          <w:p w14:paraId="2EC6FD40" w14:textId="77777777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Barakauskienė,</w:t>
            </w:r>
          </w:p>
          <w:p w14:paraId="4017D063" w14:textId="4E308510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Maciuv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A2346A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14:paraId="17B1D731" w14:textId="77777777" w:rsidTr="001F1771">
        <w:trPr>
          <w:trHeight w:val="52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9F01567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A71E16B" w14:textId="3C297CF8" w:rsidR="00BC3D54" w:rsidRPr="007228E4" w:rsidRDefault="00BC3D54" w:rsidP="00BC3D54">
            <w:pPr>
              <w:pStyle w:val="Sraopastraipa"/>
              <w:ind w:left="0"/>
              <w:jc w:val="both"/>
              <w:rPr>
                <w:rFonts w:cs="Times New Roman"/>
                <w:szCs w:val="24"/>
              </w:rPr>
            </w:pPr>
            <w:r w:rsidRPr="00CB171F">
              <w:rPr>
                <w:bCs/>
              </w:rPr>
              <w:t>Baigiame sutvarkyti kovo mėn. lankomumo ataskai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DE186E9" w14:textId="1EAC07D8" w:rsidR="00BC3D54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Iki 15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0016598" w14:textId="48B5A377" w:rsidR="00BC3D54" w:rsidRPr="006E2A09" w:rsidRDefault="00BC3D54" w:rsidP="00BC3D5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-8 kl. vado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A366F8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:rsidRPr="00857863" w14:paraId="13AE1886" w14:textId="77777777" w:rsidTr="3B7DCFD6">
        <w:trPr>
          <w:trHeight w:val="54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C39945" w14:textId="5D5A9356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09E0D1F9" w14:textId="481B057F" w:rsidR="00BC3D54" w:rsidRPr="000061D2" w:rsidRDefault="00BC3D54" w:rsidP="00BC3D54">
            <w:pPr>
              <w:pStyle w:val="Betarp"/>
              <w:ind w:left="34"/>
              <w:jc w:val="both"/>
              <w:rPr>
                <w:color w:val="FF0000"/>
              </w:rPr>
            </w:pPr>
            <w:r>
              <w:t>Pasitarimas dėl Clilig veikl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D55196F" w14:textId="77777777" w:rsidR="00C364BE" w:rsidRDefault="00BC3D54" w:rsidP="00BC3D54">
            <w:r>
              <w:t xml:space="preserve">3 pamoka, </w:t>
            </w:r>
          </w:p>
          <w:p w14:paraId="79E4D85B" w14:textId="14207C81" w:rsidR="00BC3D54" w:rsidRPr="000061D2" w:rsidRDefault="00BC3D54" w:rsidP="00BC3D54">
            <w:pPr>
              <w:rPr>
                <w:szCs w:val="24"/>
              </w:rPr>
            </w:pPr>
            <w:r>
              <w:t>89 kabinet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09FCD" w14:textId="77777777" w:rsidR="00BC3D54" w:rsidRDefault="00BC3D54" w:rsidP="00BC3D5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A. Guščikaitė, </w:t>
            </w:r>
          </w:p>
          <w:p w14:paraId="0CEF05C9" w14:textId="55BB3016" w:rsidR="00BC3D54" w:rsidRPr="000061D2" w:rsidRDefault="00BC3D54" w:rsidP="00BC3D54">
            <w:pPr>
              <w:pStyle w:val="Betarp"/>
              <w:rPr>
                <w:color w:val="FF0000"/>
              </w:rPr>
            </w:pPr>
            <w:r>
              <w:rPr>
                <w:color w:val="000000"/>
              </w:rPr>
              <w:t>A. Čepausk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2CB0E" w14:textId="060A2312" w:rsidR="00BC3D54" w:rsidRPr="007F3F93" w:rsidRDefault="00BC3D54" w:rsidP="00BC3D54">
            <w:pPr>
              <w:jc w:val="both"/>
              <w:rPr>
                <w:b/>
                <w:szCs w:val="24"/>
              </w:rPr>
            </w:pPr>
          </w:p>
        </w:tc>
      </w:tr>
      <w:tr w:rsidR="00BC3D54" w:rsidRPr="00857863" w14:paraId="3859B379" w14:textId="77777777" w:rsidTr="001F1771">
        <w:trPr>
          <w:trHeight w:val="3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613E2C5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3EF8ADC" w14:textId="0E43D506" w:rsidR="00BC3D54" w:rsidRPr="000061D2" w:rsidRDefault="00BC3D54" w:rsidP="00BC3D54">
            <w:pPr>
              <w:jc w:val="both"/>
              <w:rPr>
                <w:szCs w:val="24"/>
              </w:rPr>
            </w:pPr>
            <w:r>
              <w:t>Literatūrinė popietė ,,Skruzdėliukas Nežiniukas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842E0BF" w14:textId="77777777" w:rsidR="00C364BE" w:rsidRDefault="00BC3D54" w:rsidP="00BC3D54">
            <w:pPr>
              <w:pStyle w:val="Betarp"/>
            </w:pPr>
            <w:r>
              <w:t xml:space="preserve">4 pamoka, </w:t>
            </w:r>
          </w:p>
          <w:p w14:paraId="47AF1E52" w14:textId="04BD967D" w:rsidR="00BC3D54" w:rsidRPr="000061D2" w:rsidRDefault="00BC3D54" w:rsidP="00BC3D54">
            <w:pPr>
              <w:pStyle w:val="Betarp"/>
            </w:pPr>
            <w:r>
              <w:t xml:space="preserve">biblioteka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29187592" w14:textId="77777777" w:rsidR="00BC3D54" w:rsidRDefault="00BC3D54" w:rsidP="00BC3D54">
            <w:pPr>
              <w:pStyle w:val="Betarp"/>
            </w:pPr>
            <w:r>
              <w:t xml:space="preserve">V. Gricienė, </w:t>
            </w:r>
          </w:p>
          <w:p w14:paraId="242B0822" w14:textId="296F2CDA" w:rsidR="00BC3D54" w:rsidRPr="000061D2" w:rsidRDefault="00BC3D54" w:rsidP="00BC3D54">
            <w:pPr>
              <w:pStyle w:val="Betarp"/>
            </w:pPr>
            <w:r>
              <w:t>R. Maciuvienė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1E3B9C0" w14:textId="54547726" w:rsidR="00BC3D54" w:rsidRPr="00972D2E" w:rsidRDefault="00BC3D54" w:rsidP="00BC3D5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3D54" w:rsidRPr="00857863" w14:paraId="1774905E" w14:textId="77777777" w:rsidTr="001F1771">
        <w:trPr>
          <w:trHeight w:val="336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29D4046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55B7891B" w14:textId="6164200C" w:rsidR="00BC3D54" w:rsidRPr="000061D2" w:rsidRDefault="00BC3D54" w:rsidP="00BC3D54">
            <w:pPr>
              <w:jc w:val="both"/>
              <w:rPr>
                <w:szCs w:val="24"/>
              </w:rPr>
            </w:pPr>
            <w:r>
              <w:t>Gramatikos mokymas pradiniame ugdyme „Vienas kelias ir daugybė būdų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D13BC2D" w14:textId="568ED934" w:rsidR="00BC3D54" w:rsidRPr="000061D2" w:rsidRDefault="00BC3D54" w:rsidP="00BC3D54">
            <w:pPr>
              <w:pStyle w:val="Betarp"/>
            </w:pPr>
            <w:r>
              <w:t>15.00 val., nuotoliniu būdu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92715B6" w14:textId="412F766F" w:rsidR="00BC3D54" w:rsidRPr="000061D2" w:rsidRDefault="00BC3D54" w:rsidP="00BC3D54">
            <w:pPr>
              <w:pStyle w:val="Betarp"/>
            </w:pPr>
            <w:r>
              <w:t>J. Ačienė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B78E19F" w14:textId="77777777" w:rsidR="00BC3D54" w:rsidRPr="007F3F93" w:rsidRDefault="00BC3D54" w:rsidP="00BC3D54">
            <w:pPr>
              <w:jc w:val="both"/>
              <w:rPr>
                <w:b/>
                <w:szCs w:val="24"/>
              </w:rPr>
            </w:pPr>
          </w:p>
        </w:tc>
      </w:tr>
      <w:tr w:rsidR="00BC3D54" w:rsidRPr="00857863" w14:paraId="5ADDBAD2" w14:textId="77777777" w:rsidTr="001F1771">
        <w:trPr>
          <w:trHeight w:val="71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3309028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917340F" w14:textId="630C7462" w:rsidR="00BC3D54" w:rsidRPr="00064E4C" w:rsidRDefault="00BC3D54" w:rsidP="00BC3D54">
            <w:pPr>
              <w:jc w:val="both"/>
              <w:rPr>
                <w:color w:val="000000"/>
              </w:rPr>
            </w:pPr>
            <w:r w:rsidRPr="005064B2">
              <w:rPr>
                <w:color w:val="000000"/>
              </w:rPr>
              <w:t>Vilniaus universiteto Filosofijos fakulteto Azijos ir transkultūrinių studijų instituto projektas „Atraskime Aziją!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A350202" w14:textId="6FD9C797" w:rsidR="00BC3D54" w:rsidRPr="000061D2" w:rsidRDefault="00BC3D54" w:rsidP="00BC3D54">
            <w:pPr>
              <w:rPr>
                <w:color w:val="000000"/>
              </w:rPr>
            </w:pPr>
            <w:r>
              <w:rPr>
                <w:rFonts w:eastAsia="Times New Roman"/>
              </w:rPr>
              <w:t>17.00 val., nuotoliniu bū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CACC97" w14:textId="77777777" w:rsidR="00BC3D54" w:rsidRDefault="00BC3D54" w:rsidP="00BC3D5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V. Zubrickienė,</w:t>
            </w:r>
          </w:p>
          <w:p w14:paraId="4F178383" w14:textId="77777777" w:rsidR="00BC3D54" w:rsidRDefault="00BC3D54" w:rsidP="00BC3D5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V. Bakutienė, </w:t>
            </w:r>
          </w:p>
          <w:p w14:paraId="0E9AE969" w14:textId="541D1D71" w:rsidR="00BC3D54" w:rsidRPr="000061D2" w:rsidRDefault="00BC3D54" w:rsidP="00BC3D54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>J. Stankaitienė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7F91D16" w14:textId="77777777" w:rsidR="00BC3D54" w:rsidRPr="007F3F93" w:rsidRDefault="00BC3D54" w:rsidP="00BC3D54">
            <w:pPr>
              <w:jc w:val="both"/>
              <w:rPr>
                <w:b/>
                <w:szCs w:val="24"/>
              </w:rPr>
            </w:pPr>
          </w:p>
        </w:tc>
      </w:tr>
      <w:tr w:rsidR="00BC3D54" w14:paraId="5B4A40BA" w14:textId="77777777" w:rsidTr="3B7DCFD6">
        <w:trPr>
          <w:trHeight w:val="61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43CB0F" w14:textId="472C08E9" w:rsidR="00BC3D54" w:rsidRPr="000D3A37" w:rsidRDefault="00BC3D54" w:rsidP="000D3A37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EBFD3F7" w14:textId="57D7F72B" w:rsidR="00BC3D54" w:rsidRPr="00A955DE" w:rsidRDefault="00BC3D54" w:rsidP="00BC3D54">
            <w:pPr>
              <w:pStyle w:val="Betarp"/>
              <w:ind w:left="34"/>
              <w:jc w:val="both"/>
            </w:pPr>
            <w:r>
              <w:t>Mokyklos VGK posėdis dėl pakartotinio mokinių pedagoginio psichologinio vertinimo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F8CBC89" w14:textId="77777777" w:rsidR="00BC3D54" w:rsidRDefault="00BC3D54" w:rsidP="00BC3D54">
            <w:pPr>
              <w:pStyle w:val="Betarp"/>
            </w:pPr>
            <w:r>
              <w:t xml:space="preserve">8.00 val., </w:t>
            </w:r>
          </w:p>
          <w:p w14:paraId="38F30A32" w14:textId="33C17405" w:rsidR="00BC3D54" w:rsidRPr="00A955DE" w:rsidRDefault="00BC3D54" w:rsidP="00BC3D54">
            <w:pPr>
              <w:pStyle w:val="Betarp"/>
            </w:pPr>
            <w:r>
              <w:t>11 kabinet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19BBAFA" w14:textId="77777777" w:rsidR="00BC3D54" w:rsidRDefault="00BC3D54" w:rsidP="00BC3D54">
            <w:pPr>
              <w:pStyle w:val="Betarp"/>
            </w:pPr>
            <w:r>
              <w:t>VGK nariai,</w:t>
            </w:r>
          </w:p>
          <w:p w14:paraId="07459315" w14:textId="10E14BF6" w:rsidR="00BC3D54" w:rsidRPr="00A955DE" w:rsidRDefault="00BC3D54" w:rsidP="00BC3D54">
            <w:pPr>
              <w:pStyle w:val="Betarp"/>
            </w:pPr>
            <w:r>
              <w:t>V. Gric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537F28F" w14:textId="241A2C92" w:rsidR="00BC3D54" w:rsidRPr="00A868EC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  <w:r w:rsidRPr="003E0FD0">
              <w:rPr>
                <w:rFonts w:cs="Times New Roman"/>
                <w:sz w:val="18"/>
                <w:szCs w:val="18"/>
              </w:rPr>
              <w:t>Kl. vadovas informuoja tėvus</w:t>
            </w:r>
          </w:p>
        </w:tc>
      </w:tr>
      <w:tr w:rsidR="00BC3D54" w14:paraId="075EBB1D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551A7E" w14:textId="77777777" w:rsidR="00BC3D54" w:rsidRPr="582F0BC8" w:rsidRDefault="00BC3D54" w:rsidP="00BC3D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61E630E8" w14:textId="31D81B23" w:rsidR="00BC3D54" w:rsidRPr="00A955DE" w:rsidRDefault="00BC3D54" w:rsidP="00BC3D54">
            <w:pPr>
              <w:rPr>
                <w:rFonts w:cs="Times New Roman"/>
                <w:szCs w:val="24"/>
              </w:rPr>
            </w:pPr>
            <w:r>
              <w:t>Edukacinė išvyka į Nacionalinį Kauno dramos teatrą 7b kl.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6EF2C04" w14:textId="2660BF6E" w:rsidR="00BC3D54" w:rsidRPr="00A955DE" w:rsidRDefault="00BC3D54" w:rsidP="00BC3D54">
            <w:pPr>
              <w:pStyle w:val="Betarp"/>
            </w:pPr>
            <w:r>
              <w:t xml:space="preserve">Išvykimas 8.45 val. nuo stadiono aikštelė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B3FF220" w14:textId="77777777" w:rsidR="00BC3D54" w:rsidRDefault="00BC3D54" w:rsidP="00BC3D54">
            <w:pPr>
              <w:pStyle w:val="Betarp"/>
            </w:pPr>
            <w:r>
              <w:t xml:space="preserve">V. Gricienė, </w:t>
            </w:r>
          </w:p>
          <w:p w14:paraId="76FBC460" w14:textId="77777777" w:rsidR="00BC3D54" w:rsidRDefault="00BC3D54" w:rsidP="00BC3D54">
            <w:pPr>
              <w:pStyle w:val="Betarp"/>
            </w:pPr>
            <w:r>
              <w:t xml:space="preserve">V. Aleksienė, </w:t>
            </w:r>
          </w:p>
          <w:p w14:paraId="30787955" w14:textId="3F388965" w:rsidR="00BC3D54" w:rsidRPr="00A955DE" w:rsidRDefault="00BC3D54" w:rsidP="00BC3D54">
            <w:pPr>
              <w:pStyle w:val="Betarp"/>
            </w:pPr>
            <w:r>
              <w:t>S. Kinder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39097" w14:textId="77777777" w:rsidR="00BC3D54" w:rsidRPr="00A868EC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C3D54" w14:paraId="6F22D2E4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1C72BF5" w14:textId="77777777" w:rsidR="00BC3D54" w:rsidRPr="582F0BC8" w:rsidRDefault="00BC3D54" w:rsidP="00BC3D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20EE159F" w14:textId="58E90FFD" w:rsidR="00BC3D54" w:rsidRPr="00A955DE" w:rsidRDefault="00BC3D54" w:rsidP="00BC3D54">
            <w:pPr>
              <w:rPr>
                <w:rFonts w:cs="Times New Roman"/>
                <w:szCs w:val="24"/>
              </w:rPr>
            </w:pPr>
            <w:r w:rsidRPr="00A955DE"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8C03067" w14:textId="28B506D1" w:rsidR="00BC3D54" w:rsidRPr="00A955DE" w:rsidRDefault="00BC3D54" w:rsidP="00BC3D54">
            <w:pPr>
              <w:pStyle w:val="Betarp"/>
            </w:pPr>
            <w:r>
              <w:t>9</w:t>
            </w:r>
            <w:r w:rsidRPr="00A955DE">
              <w:t>.00 val., direktoriau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00DCFBD" w14:textId="19B56638" w:rsidR="00BC3D54" w:rsidRPr="00A955DE" w:rsidRDefault="00BC3D54" w:rsidP="00BC3D54">
            <w:pPr>
              <w:pStyle w:val="Betarp"/>
            </w:pPr>
            <w:r w:rsidRPr="00A955DE">
              <w:t xml:space="preserve">Administra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E743DA" w14:textId="71661EBD" w:rsidR="00BC3D54" w:rsidRPr="00A868EC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C3D54" w14:paraId="563E2FD3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9ED3ABE" w14:textId="77777777" w:rsidR="00BC3D54" w:rsidRPr="582F0BC8" w:rsidRDefault="00BC3D54" w:rsidP="00BC3D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2C5505D4" w14:textId="77777777" w:rsidR="00BC3D54" w:rsidRDefault="00BC3D54" w:rsidP="00BC3D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3 val. paskaita rajono metodinių būrelių pirmininkams </w:t>
            </w:r>
            <w:r>
              <w:rPr>
                <w:rFonts w:ascii="Times" w:hAnsi="Times" w:cs="Times"/>
                <w:b/>
                <w:bCs/>
                <w:color w:val="000000"/>
              </w:rPr>
              <w:t>„Kaip motyvuoti mokytoją sėkmingam ugdymui“</w:t>
            </w:r>
          </w:p>
          <w:p w14:paraId="6CF34CE2" w14:textId="77777777" w:rsidR="00BC3D54" w:rsidRPr="00A955DE" w:rsidRDefault="00BC3D54" w:rsidP="00BC3D54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4CD666A" w14:textId="77777777" w:rsidR="00BC3D54" w:rsidRDefault="00BC3D54" w:rsidP="00BC3D54">
            <w:pPr>
              <w:pStyle w:val="Betarp"/>
            </w:pPr>
            <w:r>
              <w:t xml:space="preserve">10.00 val., </w:t>
            </w:r>
          </w:p>
          <w:p w14:paraId="4CD96D57" w14:textId="66DEC686" w:rsidR="00BC3D54" w:rsidRDefault="00BC3D54" w:rsidP="00BC3D54">
            <w:pPr>
              <w:pStyle w:val="Betarp"/>
            </w:pPr>
            <w:r>
              <w:rPr>
                <w:rFonts w:ascii="Times" w:hAnsi="Times" w:cs="Times"/>
              </w:rPr>
              <w:t xml:space="preserve">Raseinių rajono švietimo pagalbos tarnyba </w:t>
            </w:r>
            <w:r>
              <w:rPr>
                <w:rFonts w:ascii="Times" w:hAnsi="Times" w:cs="Times"/>
              </w:rPr>
              <w:br/>
            </w:r>
            <w:r w:rsidRPr="00C364BE">
              <w:rPr>
                <w:rFonts w:ascii="Times" w:hAnsi="Times" w:cs="Times"/>
                <w:sz w:val="20"/>
                <w:szCs w:val="20"/>
              </w:rPr>
              <w:t>(Raseiniai, T. Daugirdo g. 7-2</w:t>
            </w:r>
            <w:r>
              <w:rPr>
                <w:rFonts w:ascii="Times" w:hAnsi="Times" w:cs="Time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B72F09A" w14:textId="77777777" w:rsidR="00BC3D54" w:rsidRDefault="00BC3D54" w:rsidP="00BC3D54">
            <w:pPr>
              <w:pStyle w:val="Betarp"/>
            </w:pPr>
            <w:r>
              <w:t>R. Malinauskienė, D. Giedraitienė,</w:t>
            </w:r>
          </w:p>
          <w:p w14:paraId="53850954" w14:textId="77777777" w:rsidR="00BC3D54" w:rsidRDefault="00BC3D54" w:rsidP="00BC3D54">
            <w:pPr>
              <w:pStyle w:val="Betarp"/>
            </w:pPr>
            <w:r>
              <w:t xml:space="preserve">V. Gricienė, </w:t>
            </w:r>
          </w:p>
          <w:p w14:paraId="31C3BD00" w14:textId="77777777" w:rsidR="00BC3D54" w:rsidRDefault="00BC3D54" w:rsidP="00BC3D54">
            <w:pPr>
              <w:pStyle w:val="Betarp"/>
            </w:pPr>
            <w:r>
              <w:t xml:space="preserve">S. Bartusevičienė, </w:t>
            </w:r>
          </w:p>
          <w:p w14:paraId="4C448A88" w14:textId="3D36688A" w:rsidR="00BC3D54" w:rsidRPr="00A955DE" w:rsidRDefault="00BC3D54" w:rsidP="00BC3D54">
            <w:pPr>
              <w:pStyle w:val="Betarp"/>
            </w:pPr>
            <w:r>
              <w:t>R. Krivic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35AC5" w14:textId="77777777" w:rsidR="00BC3D54" w:rsidRPr="00A868EC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C3D54" w14:paraId="4D4A1451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19962D" w14:textId="77777777" w:rsidR="00BC3D54" w:rsidRPr="582F0BC8" w:rsidRDefault="00BC3D54" w:rsidP="00BC3D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00DA163A" w14:textId="66DB7AB0" w:rsidR="00BC3D54" w:rsidRPr="006A2998" w:rsidRDefault="00BC3D54" w:rsidP="00BC3D54">
            <w:pPr>
              <w:rPr>
                <w:rFonts w:cs="Times New Roman"/>
                <w:szCs w:val="24"/>
              </w:rPr>
            </w:pPr>
            <w:r w:rsidRPr="006A2998">
              <w:rPr>
                <w:rFonts w:cs="Times New Roman"/>
                <w:szCs w:val="24"/>
              </w:rPr>
              <w:t>6 val. seminaras-praktikumas</w:t>
            </w:r>
          </w:p>
          <w:p w14:paraId="2CA32B18" w14:textId="77D645F8" w:rsidR="00BC3D54" w:rsidRPr="00A955DE" w:rsidRDefault="00BC3D54" w:rsidP="00BC3D54">
            <w:pPr>
              <w:rPr>
                <w:rFonts w:cs="Times New Roman"/>
                <w:szCs w:val="24"/>
              </w:rPr>
            </w:pPr>
            <w:r w:rsidRPr="006A2998">
              <w:rPr>
                <w:rFonts w:cs="Times New Roman"/>
                <w:szCs w:val="24"/>
              </w:rPr>
              <w:t>„Vokalinės muzikos meninės interpretacijo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43DB338" w14:textId="77777777" w:rsidR="00BC3D54" w:rsidRDefault="00BC3D54" w:rsidP="00BC3D54">
            <w:pPr>
              <w:pStyle w:val="Betarp"/>
            </w:pPr>
            <w:r>
              <w:t xml:space="preserve">11.30 val., </w:t>
            </w:r>
          </w:p>
          <w:p w14:paraId="0AB8FD2E" w14:textId="4F95FE75" w:rsidR="00BC3D54" w:rsidRPr="0002336C" w:rsidRDefault="00BC3D54" w:rsidP="00BC3D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aseinių meno mokykla </w:t>
            </w:r>
            <w:r>
              <w:rPr>
                <w:rFonts w:ascii="Times" w:hAnsi="Times" w:cs="Times"/>
                <w:color w:val="000000"/>
              </w:rPr>
              <w:br/>
            </w:r>
            <w:r w:rsidRPr="00C364BE">
              <w:rPr>
                <w:rFonts w:ascii="Times" w:hAnsi="Times" w:cs="Times"/>
                <w:color w:val="000000"/>
                <w:sz w:val="20"/>
                <w:szCs w:val="20"/>
              </w:rPr>
              <w:t>(Raseiniai, Vytauto Didžiojo g. 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5D58FCB" w14:textId="27B8D0BD" w:rsidR="00BC3D54" w:rsidRPr="00A955DE" w:rsidRDefault="00BC3D54" w:rsidP="00BC3D54">
            <w:pPr>
              <w:pStyle w:val="Betarp"/>
            </w:pPr>
            <w:r>
              <w:t>R. Krivic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A66E5" w14:textId="77777777" w:rsidR="00BC3D54" w:rsidRPr="00A868EC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3B7DCFD6" w14:paraId="7D64EDC4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0A3EBBA" w14:textId="77777777" w:rsidR="004F2D05" w:rsidRDefault="004F2D05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5CFAB867" w14:textId="698FC58C" w:rsidR="3B7DCFD6" w:rsidRDefault="3B7DCFD6" w:rsidP="3B7DCFD6">
            <w:pPr>
              <w:rPr>
                <w:rFonts w:cs="Times New Roman"/>
                <w:color w:val="000000" w:themeColor="text1"/>
              </w:rPr>
            </w:pPr>
            <w:r>
              <w:t>Mokyklos VGK posėdis dėl pakartotinio mokinių pedagoginio psichologinio vertini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A9E831E" w14:textId="09A019C1" w:rsidR="3B7DCFD6" w:rsidRDefault="3B7DCFD6" w:rsidP="3B7DCFD6">
            <w:pPr>
              <w:pStyle w:val="Betarp"/>
            </w:pPr>
            <w:r>
              <w:t xml:space="preserve">12.35 val., </w:t>
            </w:r>
          </w:p>
          <w:p w14:paraId="5F60C905" w14:textId="7ED76334" w:rsidR="3B7DCFD6" w:rsidRDefault="3B7DCFD6" w:rsidP="3B7DCFD6">
            <w:pPr>
              <w:pStyle w:val="Betarp"/>
              <w:rPr>
                <w:color w:val="000000" w:themeColor="text1"/>
              </w:rPr>
            </w:pPr>
            <w:r>
              <w:t>11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04531B3" w14:textId="77777777" w:rsidR="3B7DCFD6" w:rsidRDefault="3B7DCFD6" w:rsidP="3B7DCFD6">
            <w:pPr>
              <w:pStyle w:val="Betarp"/>
            </w:pPr>
            <w:r>
              <w:t>VGK nariai,</w:t>
            </w:r>
          </w:p>
          <w:p w14:paraId="305AE995" w14:textId="34B583F3" w:rsidR="3B7DCFD6" w:rsidRDefault="3B7DCFD6" w:rsidP="3B7DCFD6">
            <w:pPr>
              <w:pStyle w:val="Betarp"/>
              <w:rPr>
                <w:color w:val="000000" w:themeColor="text1"/>
              </w:rPr>
            </w:pPr>
            <w:r>
              <w:t>R. Dirž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8D298" w14:textId="4E5FA8E7" w:rsidR="3B7DCFD6" w:rsidRDefault="3B7DCFD6" w:rsidP="3B7DCFD6">
            <w:pPr>
              <w:jc w:val="both"/>
              <w:rPr>
                <w:rFonts w:cs="Times New Roman"/>
                <w:sz w:val="20"/>
                <w:szCs w:val="20"/>
              </w:rPr>
            </w:pPr>
            <w:r w:rsidRPr="3B7DCFD6">
              <w:rPr>
                <w:rFonts w:cs="Times New Roman"/>
                <w:sz w:val="20"/>
                <w:szCs w:val="20"/>
              </w:rPr>
              <w:t>Kl. vadovas informuoja tėvus</w:t>
            </w:r>
          </w:p>
        </w:tc>
      </w:tr>
      <w:tr w:rsidR="40255E49" w14:paraId="7DEC0688" w14:textId="77777777" w:rsidTr="001F1771">
        <w:trPr>
          <w:trHeight w:val="61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E51166" w14:textId="77777777" w:rsidR="004F2D05" w:rsidRDefault="004F2D05"/>
        </w:tc>
        <w:tc>
          <w:tcPr>
            <w:tcW w:w="467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3DD026FE" w14:textId="35EA0E5A" w:rsidR="3B7DCFD6" w:rsidRDefault="3B7DCFD6" w:rsidP="3B7DCFD6">
            <w:pPr>
              <w:ind w:left="34"/>
              <w:rPr>
                <w:rFonts w:cs="Times New Roman"/>
              </w:rPr>
            </w:pPr>
            <w:r w:rsidRPr="3B7DCFD6">
              <w:rPr>
                <w:rFonts w:cs="Times New Roman"/>
              </w:rPr>
              <w:t>TŪM tinklaveikos renginys „Keramikos dirbtuvės“</w:t>
            </w:r>
            <w:r w:rsidR="4D8EF028" w:rsidRPr="3B7DCFD6">
              <w:rPr>
                <w:rFonts w:cs="Times New Roman"/>
              </w:rPr>
              <w:t xml:space="preserve"> l/d </w:t>
            </w:r>
            <w:r w:rsidR="001F1771">
              <w:rPr>
                <w:rFonts w:cs="Times New Roman"/>
              </w:rPr>
              <w:t>„</w:t>
            </w:r>
            <w:r w:rsidR="4D8EF028" w:rsidRPr="3B7DCFD6">
              <w:rPr>
                <w:rFonts w:cs="Times New Roman"/>
              </w:rPr>
              <w:t>Saulutė” vaik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9476C48" w14:textId="692C34FB" w:rsidR="3B7DCFD6" w:rsidRDefault="3B7DCFD6" w:rsidP="3B7DCFD6">
            <w:pPr>
              <w:pStyle w:val="Default"/>
              <w:contextualSpacing/>
              <w:rPr>
                <w:color w:val="auto"/>
                <w:lang w:val="lt-LT"/>
              </w:rPr>
            </w:pPr>
            <w:r w:rsidRPr="3B7DCFD6">
              <w:rPr>
                <w:color w:val="auto"/>
                <w:lang w:val="lt-LT"/>
              </w:rPr>
              <w:t>14.</w:t>
            </w:r>
            <w:r w:rsidR="7789B53E" w:rsidRPr="3B7DCFD6">
              <w:rPr>
                <w:color w:val="auto"/>
                <w:lang w:val="lt-LT"/>
              </w:rPr>
              <w:t>4</w:t>
            </w:r>
            <w:r w:rsidRPr="3B7DCFD6">
              <w:rPr>
                <w:color w:val="auto"/>
                <w:lang w:val="lt-LT"/>
              </w:rPr>
              <w:t>0 val., dailės stud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3FA0B21" w14:textId="72864AD4" w:rsidR="40255E49" w:rsidRDefault="27E12FF2" w:rsidP="3B7DCFD6">
            <w:pPr>
              <w:pStyle w:val="Betarp"/>
            </w:pPr>
            <w:r>
              <w:t>D. Giedraiti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A5701" w14:textId="66EAC47C" w:rsidR="40255E49" w:rsidRDefault="40255E49" w:rsidP="40255E4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C3D54" w14:paraId="18656A4A" w14:textId="77777777" w:rsidTr="3B7DCFD6">
        <w:trPr>
          <w:trHeight w:val="54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6FEF7D" w14:textId="4D807C6E" w:rsidR="00BC3D54" w:rsidRDefault="00BC3D54" w:rsidP="00BC3D54">
            <w:pPr>
              <w:jc w:val="center"/>
              <w:rPr>
                <w:b/>
                <w:bCs/>
                <w:sz w:val="28"/>
                <w:szCs w:val="28"/>
              </w:rPr>
            </w:pPr>
            <w:r w:rsidRPr="582F0B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97C1E62" w14:textId="7B00D735" w:rsidR="00BC3D54" w:rsidRPr="00713F63" w:rsidRDefault="00BC3D54" w:rsidP="00BC3D54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Clilig projekto integruota fizinio ugdymo ir vokiečių k. pamoka „Farben“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91D41CE" w14:textId="77777777" w:rsidR="000D3A37" w:rsidRDefault="00BC3D54" w:rsidP="00BC3D54">
            <w:r>
              <w:t xml:space="preserve">3 pamoka, </w:t>
            </w:r>
          </w:p>
          <w:p w14:paraId="317EF03F" w14:textId="01D3E5A3" w:rsidR="00BC3D54" w:rsidRPr="009D7653" w:rsidRDefault="00BC3D54" w:rsidP="00BC3D54">
            <w:pPr>
              <w:rPr>
                <w:color w:val="000000"/>
              </w:rPr>
            </w:pPr>
            <w:r>
              <w:t>aktų salė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43C8349" w14:textId="77777777" w:rsidR="00BC3D54" w:rsidRDefault="00BC3D54" w:rsidP="00BC3D54">
            <w:pPr>
              <w:rPr>
                <w:color w:val="000000"/>
              </w:rPr>
            </w:pPr>
            <w:r>
              <w:rPr>
                <w:color w:val="000000"/>
              </w:rPr>
              <w:t xml:space="preserve">A. Guščikaitė, </w:t>
            </w:r>
          </w:p>
          <w:p w14:paraId="2A3EC636" w14:textId="3A69B473" w:rsidR="00BC3D54" w:rsidRPr="003F5788" w:rsidRDefault="00BC3D54" w:rsidP="00BC3D54">
            <w:pPr>
              <w:rPr>
                <w:szCs w:val="24"/>
              </w:rPr>
            </w:pPr>
            <w:r>
              <w:rPr>
                <w:color w:val="000000"/>
              </w:rPr>
              <w:t>A. Čepauskien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4DBDC" w14:textId="2F8BB946" w:rsidR="00BC3D54" w:rsidRPr="002B2EC8" w:rsidRDefault="00BC3D54" w:rsidP="00BC3D54">
            <w:pPr>
              <w:jc w:val="both"/>
              <w:rPr>
                <w:sz w:val="18"/>
                <w:szCs w:val="18"/>
              </w:rPr>
            </w:pPr>
          </w:p>
        </w:tc>
      </w:tr>
      <w:tr w:rsidR="00BC3D54" w14:paraId="58917E6C" w14:textId="77777777" w:rsidTr="001F1771">
        <w:trPr>
          <w:trHeight w:val="54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EC508F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BDB6832" w14:textId="0FDA7BB7" w:rsidR="00BC3D54" w:rsidRPr="005B29A7" w:rsidRDefault="00BC3D54" w:rsidP="00BC3D54">
            <w:pPr>
              <w:ind w:left="34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Kvalifikacijos kėlimo programa „Mokinių skaitymo gebėjimų tobulinimas“ (40 akad. val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3935BC" w14:textId="4ACA8DDA" w:rsidR="00BC3D54" w:rsidRPr="005B29A7" w:rsidRDefault="00BC3D54" w:rsidP="00BC3D54">
            <w:pPr>
              <w:pStyle w:val="Default"/>
              <w:contextualSpacing/>
            </w:pPr>
            <w:r>
              <w:t>14.00 – 17.15 val., nuotoliniu bū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auto"/>
            </w:tcBorders>
          </w:tcPr>
          <w:p w14:paraId="2CCF3288" w14:textId="42D208C5" w:rsidR="00BC3D54" w:rsidRPr="005B29A7" w:rsidRDefault="00BC3D54" w:rsidP="00BC3D54">
            <w:pPr>
              <w:rPr>
                <w:rFonts w:cs="Times New Roman"/>
                <w:szCs w:val="24"/>
              </w:rPr>
            </w:pPr>
            <w:r>
              <w:t>A. Kubilienė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3D25EF4" w14:textId="77777777" w:rsidR="00BC3D54" w:rsidRPr="003F5788" w:rsidRDefault="00BC3D54" w:rsidP="00BC3D54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BC3D54" w14:paraId="1A567E25" w14:textId="77777777" w:rsidTr="001F1771">
        <w:trPr>
          <w:trHeight w:val="54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BFEEBB" w14:textId="77777777" w:rsidR="00BC3D54" w:rsidRDefault="00BC3D54" w:rsidP="00BC3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1A367A0A" w14:textId="20066BDD" w:rsidR="00BC3D54" w:rsidRPr="005B29A7" w:rsidRDefault="00BC3D54" w:rsidP="00BC3D54">
            <w:pPr>
              <w:ind w:left="34"/>
              <w:rPr>
                <w:rFonts w:cs="Times New Roman"/>
                <w:szCs w:val="24"/>
              </w:rPr>
            </w:pPr>
            <w:r w:rsidRPr="0041422E">
              <w:rPr>
                <w:color w:val="000000"/>
              </w:rPr>
              <w:t xml:space="preserve">Lietuvos mokinių dailės olimpiados šalies etapas </w:t>
            </w:r>
            <w:r w:rsidRPr="003343C1">
              <w:rPr>
                <w:i/>
                <w:iCs/>
                <w:color w:val="000000"/>
              </w:rPr>
              <w:t>„Nuo Žemaitės iki Marcės Katiliūtės: moterų kūrybos vizijos“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36F4A015" w14:textId="0C5D558A" w:rsidR="00BC3D54" w:rsidRPr="003343C1" w:rsidRDefault="00BC3D54" w:rsidP="00BC3D54">
            <w:pPr>
              <w:pStyle w:val="Default"/>
              <w:contextualSpacing/>
            </w:pPr>
            <w:r w:rsidRPr="003343C1">
              <w:rPr>
                <w:lang w:val="lt-LT"/>
              </w:rPr>
              <w:t>Telšių meno mokykla</w:t>
            </w:r>
            <w:r>
              <w:rPr>
                <w:lang w:val="lt-LT"/>
              </w:rPr>
              <w:t>,</w:t>
            </w:r>
            <w:r w:rsidRPr="003343C1">
              <w:rPr>
                <w:lang w:val="lt-LT"/>
              </w:rPr>
              <w:t> </w:t>
            </w:r>
            <w:r w:rsidRPr="003343C1">
              <w:rPr>
                <w:sz w:val="20"/>
                <w:szCs w:val="20"/>
                <w:lang w:val="lt-LT"/>
              </w:rPr>
              <w:t>(Respublikos g. 28, Telšiai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1AE2649" w14:textId="4587D58C" w:rsidR="00BC3D54" w:rsidRPr="005B29A7" w:rsidRDefault="00BC3D54" w:rsidP="00BC3D54">
            <w:pPr>
              <w:rPr>
                <w:rFonts w:cs="Times New Roman"/>
                <w:szCs w:val="24"/>
              </w:rPr>
            </w:pPr>
            <w:r>
              <w:t>D. Giedraitien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FA47F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14:paraId="4434945C" w14:textId="77777777" w:rsidTr="3B7DCFD6">
        <w:trPr>
          <w:trHeight w:val="386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F18D26" w14:textId="07C233F4" w:rsidR="00BC3D54" w:rsidRDefault="00BC3D54" w:rsidP="00BC3D54">
            <w:pPr>
              <w:spacing w:after="200" w:line="276" w:lineRule="auto"/>
              <w:jc w:val="center"/>
            </w:pPr>
            <w:r w:rsidRPr="582F0B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15F9531" w14:textId="76547711" w:rsidR="00BC3D54" w:rsidRPr="005B29A7" w:rsidRDefault="00BC3D54" w:rsidP="00BC3D5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11E7E3F" w14:textId="792AB451" w:rsidR="00BC3D54" w:rsidRPr="005B29A7" w:rsidRDefault="00BC3D54" w:rsidP="00BC3D54">
            <w:pPr>
              <w:ind w:right="-108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73C808AC" w14:textId="5CEFDE29" w:rsidR="00BC3D54" w:rsidRPr="005B29A7" w:rsidRDefault="00BC3D54" w:rsidP="00BC3D54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21919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  <w:tr w:rsidR="00BC3D54" w14:paraId="4E1E336A" w14:textId="77777777" w:rsidTr="3B7DCFD6">
        <w:trPr>
          <w:trHeight w:val="378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53182" w14:textId="4E054888" w:rsidR="00BC3D54" w:rsidRDefault="00BC3D54" w:rsidP="00BC3D54">
            <w:pPr>
              <w:spacing w:after="200" w:line="276" w:lineRule="auto"/>
              <w:jc w:val="center"/>
            </w:pPr>
            <w:r w:rsidRPr="582F0BC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8F9B" w14:textId="06AB4F7A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601FE" w14:textId="5D6F01F7" w:rsidR="00BC3D54" w:rsidRPr="007F3F93" w:rsidRDefault="00BC3D54" w:rsidP="00BC3D54">
            <w:pPr>
              <w:ind w:right="-108"/>
              <w:contextualSpacing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CABC7" w14:textId="344530D4" w:rsidR="00BC3D54" w:rsidRPr="007F3F93" w:rsidRDefault="00BC3D54" w:rsidP="00BC3D54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8B5D1" w14:textId="77777777" w:rsidR="00BC3D54" w:rsidRPr="007F3F93" w:rsidRDefault="00BC3D54" w:rsidP="00BC3D54">
            <w:pPr>
              <w:jc w:val="both"/>
              <w:rPr>
                <w:szCs w:val="24"/>
              </w:rPr>
            </w:pPr>
          </w:p>
        </w:tc>
      </w:tr>
    </w:tbl>
    <w:p w14:paraId="16DEB4AB" w14:textId="77777777" w:rsidR="00BF5D7E" w:rsidRDefault="00BF5D7E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0AD9C6F4" w14:textId="77777777" w:rsidR="00BA4BFF" w:rsidRDefault="00BA4BFF" w:rsidP="00056D86">
      <w:pPr>
        <w:spacing w:after="0" w:line="240" w:lineRule="auto"/>
        <w:jc w:val="both"/>
        <w:rPr>
          <w:b/>
          <w:sz w:val="28"/>
          <w:szCs w:val="28"/>
        </w:rPr>
      </w:pPr>
    </w:p>
    <w:p w14:paraId="084E65CF" w14:textId="77777777" w:rsidR="00056D86" w:rsidRDefault="00056D86" w:rsidP="00BE0466">
      <w:pPr>
        <w:spacing w:after="0" w:line="240" w:lineRule="auto"/>
        <w:ind w:left="-426"/>
        <w:jc w:val="both"/>
        <w:rPr>
          <w:szCs w:val="24"/>
        </w:rPr>
      </w:pPr>
      <w:r>
        <w:rPr>
          <w:szCs w:val="24"/>
        </w:rPr>
        <w:t>Sudarė</w:t>
      </w:r>
    </w:p>
    <w:p w14:paraId="053C2CD6" w14:textId="77777777" w:rsidR="00056D86" w:rsidRPr="00056D86" w:rsidRDefault="00670187" w:rsidP="00BE0466">
      <w:pPr>
        <w:spacing w:after="0" w:line="240" w:lineRule="auto"/>
        <w:ind w:left="-426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           </w:t>
      </w:r>
      <w:r w:rsidR="00BA4BFF">
        <w:rPr>
          <w:szCs w:val="24"/>
        </w:rPr>
        <w:t xml:space="preserve">      </w:t>
      </w:r>
      <w:r w:rsidR="00056D86">
        <w:rPr>
          <w:szCs w:val="24"/>
        </w:rPr>
        <w:t xml:space="preserve">            </w:t>
      </w:r>
      <w:r w:rsidR="00BE0466">
        <w:rPr>
          <w:szCs w:val="24"/>
        </w:rPr>
        <w:t xml:space="preserve">    </w:t>
      </w:r>
      <w:r w:rsidR="00056D86">
        <w:rPr>
          <w:szCs w:val="24"/>
        </w:rPr>
        <w:t xml:space="preserve">   </w:t>
      </w:r>
      <w:r w:rsidR="00E76073">
        <w:rPr>
          <w:szCs w:val="24"/>
        </w:rPr>
        <w:t>Violeta Bakutienė</w:t>
      </w:r>
    </w:p>
    <w:p w14:paraId="4B1F511A" w14:textId="77777777" w:rsidR="00B147C9" w:rsidRPr="00056D86" w:rsidRDefault="00B147C9">
      <w:pPr>
        <w:spacing w:after="0" w:line="240" w:lineRule="auto"/>
        <w:ind w:left="-426"/>
        <w:jc w:val="both"/>
        <w:rPr>
          <w:szCs w:val="24"/>
        </w:rPr>
      </w:pPr>
    </w:p>
    <w:sectPr w:rsidR="00B147C9" w:rsidRPr="00056D86" w:rsidSect="001B258F">
      <w:headerReference w:type="default" r:id="rId11"/>
      <w:pgSz w:w="11906" w:h="16838" w:code="9"/>
      <w:pgMar w:top="851" w:right="567" w:bottom="124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38AFE" w14:textId="77777777" w:rsidR="001E5EFA" w:rsidRDefault="001E5EFA" w:rsidP="00FF735B">
      <w:pPr>
        <w:spacing w:after="0" w:line="240" w:lineRule="auto"/>
      </w:pPr>
      <w:r>
        <w:separator/>
      </w:r>
    </w:p>
  </w:endnote>
  <w:endnote w:type="continuationSeparator" w:id="0">
    <w:p w14:paraId="5C2F3548" w14:textId="77777777" w:rsidR="001E5EFA" w:rsidRDefault="001E5EFA" w:rsidP="00FF735B">
      <w:pPr>
        <w:spacing w:after="0" w:line="240" w:lineRule="auto"/>
      </w:pPr>
      <w:r>
        <w:continuationSeparator/>
      </w:r>
    </w:p>
  </w:endnote>
  <w:endnote w:type="continuationNotice" w:id="1">
    <w:p w14:paraId="3BB1165C" w14:textId="77777777" w:rsidR="001E5EFA" w:rsidRDefault="001E5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5A61" w14:textId="77777777" w:rsidR="001E5EFA" w:rsidRDefault="001E5EFA" w:rsidP="00FF735B">
      <w:pPr>
        <w:spacing w:after="0" w:line="240" w:lineRule="auto"/>
      </w:pPr>
      <w:r>
        <w:separator/>
      </w:r>
    </w:p>
  </w:footnote>
  <w:footnote w:type="continuationSeparator" w:id="0">
    <w:p w14:paraId="48749C78" w14:textId="77777777" w:rsidR="001E5EFA" w:rsidRDefault="001E5EFA" w:rsidP="00FF735B">
      <w:pPr>
        <w:spacing w:after="0" w:line="240" w:lineRule="auto"/>
      </w:pPr>
      <w:r>
        <w:continuationSeparator/>
      </w:r>
    </w:p>
  </w:footnote>
  <w:footnote w:type="continuationNotice" w:id="1">
    <w:p w14:paraId="688F46A6" w14:textId="77777777" w:rsidR="001E5EFA" w:rsidRDefault="001E5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8741"/>
      <w:docPartObj>
        <w:docPartGallery w:val="Page Numbers (Top of Page)"/>
        <w:docPartUnique/>
      </w:docPartObj>
    </w:sdtPr>
    <w:sdtContent>
      <w:p w14:paraId="0EB546F9" w14:textId="24D2FE5F" w:rsidR="00FF735B" w:rsidRDefault="00FF73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A8">
          <w:rPr>
            <w:noProof/>
          </w:rPr>
          <w:t>2</w:t>
        </w:r>
        <w:r>
          <w:fldChar w:fldCharType="end"/>
        </w:r>
      </w:p>
    </w:sdtContent>
  </w:sdt>
  <w:p w14:paraId="65F9C3DC" w14:textId="77777777" w:rsidR="00FF735B" w:rsidRDefault="00FF73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2F7"/>
    <w:multiLevelType w:val="hybridMultilevel"/>
    <w:tmpl w:val="C73AAA4A"/>
    <w:lvl w:ilvl="0" w:tplc="49E4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9D6"/>
    <w:multiLevelType w:val="hybridMultilevel"/>
    <w:tmpl w:val="F7727784"/>
    <w:lvl w:ilvl="0" w:tplc="59D2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EA7"/>
    <w:multiLevelType w:val="hybridMultilevel"/>
    <w:tmpl w:val="BF164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5D0C"/>
    <w:multiLevelType w:val="hybridMultilevel"/>
    <w:tmpl w:val="B7802E6E"/>
    <w:lvl w:ilvl="0" w:tplc="92C61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4B37"/>
    <w:multiLevelType w:val="hybridMultilevel"/>
    <w:tmpl w:val="62828B68"/>
    <w:lvl w:ilvl="0" w:tplc="93127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645"/>
    <w:multiLevelType w:val="hybridMultilevel"/>
    <w:tmpl w:val="0728D268"/>
    <w:lvl w:ilvl="0" w:tplc="CE66C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4BB7"/>
    <w:multiLevelType w:val="hybridMultilevel"/>
    <w:tmpl w:val="37A63A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B9C"/>
    <w:multiLevelType w:val="hybridMultilevel"/>
    <w:tmpl w:val="C9CC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F75"/>
    <w:multiLevelType w:val="hybridMultilevel"/>
    <w:tmpl w:val="CF103232"/>
    <w:lvl w:ilvl="0" w:tplc="8D8816B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AC71BA1"/>
    <w:multiLevelType w:val="hybridMultilevel"/>
    <w:tmpl w:val="B5703E3A"/>
    <w:lvl w:ilvl="0" w:tplc="71A2E7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6CBF"/>
    <w:multiLevelType w:val="hybridMultilevel"/>
    <w:tmpl w:val="27C868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C04A7"/>
    <w:multiLevelType w:val="hybridMultilevel"/>
    <w:tmpl w:val="2454F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02E"/>
    <w:multiLevelType w:val="hybridMultilevel"/>
    <w:tmpl w:val="9BCE9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6249"/>
    <w:multiLevelType w:val="hybridMultilevel"/>
    <w:tmpl w:val="5C687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3EFF"/>
    <w:multiLevelType w:val="hybridMultilevel"/>
    <w:tmpl w:val="7F10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3E6A"/>
    <w:multiLevelType w:val="hybridMultilevel"/>
    <w:tmpl w:val="6D4422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2270"/>
    <w:multiLevelType w:val="hybridMultilevel"/>
    <w:tmpl w:val="FBE673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00935"/>
    <w:multiLevelType w:val="hybridMultilevel"/>
    <w:tmpl w:val="E9085D6A"/>
    <w:lvl w:ilvl="0" w:tplc="7BC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67CFC"/>
    <w:multiLevelType w:val="hybridMultilevel"/>
    <w:tmpl w:val="6644B81A"/>
    <w:lvl w:ilvl="0" w:tplc="98DA8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07BA"/>
    <w:multiLevelType w:val="hybridMultilevel"/>
    <w:tmpl w:val="4154B1E2"/>
    <w:lvl w:ilvl="0" w:tplc="CE66C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53547"/>
    <w:multiLevelType w:val="multilevel"/>
    <w:tmpl w:val="69240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B13E41"/>
    <w:multiLevelType w:val="hybridMultilevel"/>
    <w:tmpl w:val="5A980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926">
    <w:abstractNumId w:val="5"/>
  </w:num>
  <w:num w:numId="2" w16cid:durableId="566383633">
    <w:abstractNumId w:val="19"/>
  </w:num>
  <w:num w:numId="3" w16cid:durableId="1755587329">
    <w:abstractNumId w:val="11"/>
  </w:num>
  <w:num w:numId="4" w16cid:durableId="78601085">
    <w:abstractNumId w:val="9"/>
  </w:num>
  <w:num w:numId="5" w16cid:durableId="701856559">
    <w:abstractNumId w:val="18"/>
  </w:num>
  <w:num w:numId="6" w16cid:durableId="943421431">
    <w:abstractNumId w:val="3"/>
  </w:num>
  <w:num w:numId="7" w16cid:durableId="1333994254">
    <w:abstractNumId w:val="4"/>
  </w:num>
  <w:num w:numId="8" w16cid:durableId="427847403">
    <w:abstractNumId w:val="0"/>
  </w:num>
  <w:num w:numId="9" w16cid:durableId="1883857858">
    <w:abstractNumId w:val="21"/>
  </w:num>
  <w:num w:numId="10" w16cid:durableId="1587377818">
    <w:abstractNumId w:val="7"/>
  </w:num>
  <w:num w:numId="11" w16cid:durableId="100078691">
    <w:abstractNumId w:val="17"/>
  </w:num>
  <w:num w:numId="12" w16cid:durableId="102041307">
    <w:abstractNumId w:val="1"/>
  </w:num>
  <w:num w:numId="13" w16cid:durableId="1557932725">
    <w:abstractNumId w:val="14"/>
  </w:num>
  <w:num w:numId="14" w16cid:durableId="246768533">
    <w:abstractNumId w:val="8"/>
  </w:num>
  <w:num w:numId="15" w16cid:durableId="1015764836">
    <w:abstractNumId w:val="20"/>
  </w:num>
  <w:num w:numId="16" w16cid:durableId="1661033645">
    <w:abstractNumId w:val="10"/>
  </w:num>
  <w:num w:numId="17" w16cid:durableId="1754475283">
    <w:abstractNumId w:val="13"/>
  </w:num>
  <w:num w:numId="18" w16cid:durableId="2104255847">
    <w:abstractNumId w:val="2"/>
  </w:num>
  <w:num w:numId="19" w16cid:durableId="1518542016">
    <w:abstractNumId w:val="6"/>
  </w:num>
  <w:num w:numId="20" w16cid:durableId="69739977">
    <w:abstractNumId w:val="15"/>
  </w:num>
  <w:num w:numId="21" w16cid:durableId="1124883695">
    <w:abstractNumId w:val="16"/>
  </w:num>
  <w:num w:numId="22" w16cid:durableId="1672219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648"/>
    <w:rsid w:val="0000489A"/>
    <w:rsid w:val="00005DE9"/>
    <w:rsid w:val="000061D2"/>
    <w:rsid w:val="000134D0"/>
    <w:rsid w:val="000143D3"/>
    <w:rsid w:val="00015A14"/>
    <w:rsid w:val="00016D3C"/>
    <w:rsid w:val="00017336"/>
    <w:rsid w:val="00017697"/>
    <w:rsid w:val="00022E39"/>
    <w:rsid w:val="0002336C"/>
    <w:rsid w:val="00031094"/>
    <w:rsid w:val="00035A18"/>
    <w:rsid w:val="000369B1"/>
    <w:rsid w:val="00037F6C"/>
    <w:rsid w:val="000405B6"/>
    <w:rsid w:val="00040ADD"/>
    <w:rsid w:val="00040B62"/>
    <w:rsid w:val="000412F0"/>
    <w:rsid w:val="000415A2"/>
    <w:rsid w:val="000416AE"/>
    <w:rsid w:val="0004656B"/>
    <w:rsid w:val="00046B0D"/>
    <w:rsid w:val="00047E21"/>
    <w:rsid w:val="000514B3"/>
    <w:rsid w:val="000562ED"/>
    <w:rsid w:val="00056D86"/>
    <w:rsid w:val="00060C97"/>
    <w:rsid w:val="0006397F"/>
    <w:rsid w:val="00064E4C"/>
    <w:rsid w:val="000659B3"/>
    <w:rsid w:val="00071D40"/>
    <w:rsid w:val="00082156"/>
    <w:rsid w:val="0008462C"/>
    <w:rsid w:val="0008518A"/>
    <w:rsid w:val="0008591F"/>
    <w:rsid w:val="00085EA2"/>
    <w:rsid w:val="00095ECB"/>
    <w:rsid w:val="00097F54"/>
    <w:rsid w:val="000A30EA"/>
    <w:rsid w:val="000B0AFC"/>
    <w:rsid w:val="000B662C"/>
    <w:rsid w:val="000C2976"/>
    <w:rsid w:val="000C2ABF"/>
    <w:rsid w:val="000C5284"/>
    <w:rsid w:val="000D3A37"/>
    <w:rsid w:val="000D3CAD"/>
    <w:rsid w:val="000D497A"/>
    <w:rsid w:val="000D6626"/>
    <w:rsid w:val="000E1D8F"/>
    <w:rsid w:val="000E3C44"/>
    <w:rsid w:val="000E4151"/>
    <w:rsid w:val="000E4487"/>
    <w:rsid w:val="000E5B49"/>
    <w:rsid w:val="000E651F"/>
    <w:rsid w:val="000E7569"/>
    <w:rsid w:val="000F18B4"/>
    <w:rsid w:val="000F4A4A"/>
    <w:rsid w:val="000F7811"/>
    <w:rsid w:val="000F79F4"/>
    <w:rsid w:val="001035BA"/>
    <w:rsid w:val="00104B61"/>
    <w:rsid w:val="0010592D"/>
    <w:rsid w:val="0011632A"/>
    <w:rsid w:val="0012453B"/>
    <w:rsid w:val="00124C0B"/>
    <w:rsid w:val="0012598B"/>
    <w:rsid w:val="00126CF1"/>
    <w:rsid w:val="0013190A"/>
    <w:rsid w:val="001337BA"/>
    <w:rsid w:val="00134EA0"/>
    <w:rsid w:val="001415A2"/>
    <w:rsid w:val="00150010"/>
    <w:rsid w:val="00151BBB"/>
    <w:rsid w:val="00153D47"/>
    <w:rsid w:val="00154FBC"/>
    <w:rsid w:val="0015617E"/>
    <w:rsid w:val="0015645F"/>
    <w:rsid w:val="00160894"/>
    <w:rsid w:val="001610B5"/>
    <w:rsid w:val="00165A1D"/>
    <w:rsid w:val="0016799E"/>
    <w:rsid w:val="0017057F"/>
    <w:rsid w:val="00174850"/>
    <w:rsid w:val="001804B9"/>
    <w:rsid w:val="00190BED"/>
    <w:rsid w:val="00190C70"/>
    <w:rsid w:val="001A23BA"/>
    <w:rsid w:val="001A7CFF"/>
    <w:rsid w:val="001B258F"/>
    <w:rsid w:val="001C1388"/>
    <w:rsid w:val="001C46E6"/>
    <w:rsid w:val="001C4B39"/>
    <w:rsid w:val="001C5EC5"/>
    <w:rsid w:val="001C75C4"/>
    <w:rsid w:val="001E1199"/>
    <w:rsid w:val="001E11A7"/>
    <w:rsid w:val="001E192A"/>
    <w:rsid w:val="001E1F82"/>
    <w:rsid w:val="001E5826"/>
    <w:rsid w:val="001E5EFA"/>
    <w:rsid w:val="001F1771"/>
    <w:rsid w:val="001F1F1B"/>
    <w:rsid w:val="001F47C5"/>
    <w:rsid w:val="00200EB6"/>
    <w:rsid w:val="00204E5D"/>
    <w:rsid w:val="002053BF"/>
    <w:rsid w:val="00210311"/>
    <w:rsid w:val="00213E39"/>
    <w:rsid w:val="00216E0C"/>
    <w:rsid w:val="00217084"/>
    <w:rsid w:val="00217CD8"/>
    <w:rsid w:val="00231695"/>
    <w:rsid w:val="002338FB"/>
    <w:rsid w:val="00233EFE"/>
    <w:rsid w:val="002345DB"/>
    <w:rsid w:val="00241B75"/>
    <w:rsid w:val="00241D0C"/>
    <w:rsid w:val="00242890"/>
    <w:rsid w:val="00243340"/>
    <w:rsid w:val="00244432"/>
    <w:rsid w:val="002445A8"/>
    <w:rsid w:val="0024588D"/>
    <w:rsid w:val="002506F1"/>
    <w:rsid w:val="0025146D"/>
    <w:rsid w:val="002514E5"/>
    <w:rsid w:val="00251D7D"/>
    <w:rsid w:val="002627AA"/>
    <w:rsid w:val="00263BA1"/>
    <w:rsid w:val="002659B9"/>
    <w:rsid w:val="00270C7E"/>
    <w:rsid w:val="00280857"/>
    <w:rsid w:val="002859AF"/>
    <w:rsid w:val="00285AE5"/>
    <w:rsid w:val="0028624A"/>
    <w:rsid w:val="00291AD4"/>
    <w:rsid w:val="002961C8"/>
    <w:rsid w:val="002A2F9B"/>
    <w:rsid w:val="002A3585"/>
    <w:rsid w:val="002A3B73"/>
    <w:rsid w:val="002A580C"/>
    <w:rsid w:val="002B2EC8"/>
    <w:rsid w:val="002B313A"/>
    <w:rsid w:val="002B3AED"/>
    <w:rsid w:val="002B440B"/>
    <w:rsid w:val="002B6A8D"/>
    <w:rsid w:val="002C1F6D"/>
    <w:rsid w:val="002C7138"/>
    <w:rsid w:val="002D3334"/>
    <w:rsid w:val="002D3C82"/>
    <w:rsid w:val="002D4E85"/>
    <w:rsid w:val="002D65F5"/>
    <w:rsid w:val="002D7225"/>
    <w:rsid w:val="002E5343"/>
    <w:rsid w:val="002E55A8"/>
    <w:rsid w:val="002E6EE9"/>
    <w:rsid w:val="002F33BC"/>
    <w:rsid w:val="002F3666"/>
    <w:rsid w:val="002F6B37"/>
    <w:rsid w:val="0030530E"/>
    <w:rsid w:val="0031179C"/>
    <w:rsid w:val="00312342"/>
    <w:rsid w:val="0032173A"/>
    <w:rsid w:val="00322E89"/>
    <w:rsid w:val="003241A9"/>
    <w:rsid w:val="003266CF"/>
    <w:rsid w:val="00330316"/>
    <w:rsid w:val="003343C1"/>
    <w:rsid w:val="003353DB"/>
    <w:rsid w:val="00343EDF"/>
    <w:rsid w:val="00344BD7"/>
    <w:rsid w:val="00344CF2"/>
    <w:rsid w:val="00347ED9"/>
    <w:rsid w:val="0035778E"/>
    <w:rsid w:val="0036380B"/>
    <w:rsid w:val="0036399D"/>
    <w:rsid w:val="00364332"/>
    <w:rsid w:val="00364E2B"/>
    <w:rsid w:val="00365C8B"/>
    <w:rsid w:val="00365D4C"/>
    <w:rsid w:val="003701E8"/>
    <w:rsid w:val="00372F23"/>
    <w:rsid w:val="00382BB1"/>
    <w:rsid w:val="00382F8C"/>
    <w:rsid w:val="00384645"/>
    <w:rsid w:val="00385420"/>
    <w:rsid w:val="0039412F"/>
    <w:rsid w:val="00395FC8"/>
    <w:rsid w:val="003A6398"/>
    <w:rsid w:val="003A6E1E"/>
    <w:rsid w:val="003B167A"/>
    <w:rsid w:val="003B3198"/>
    <w:rsid w:val="003B6169"/>
    <w:rsid w:val="003C4EDB"/>
    <w:rsid w:val="003C5B34"/>
    <w:rsid w:val="003C683B"/>
    <w:rsid w:val="003C7030"/>
    <w:rsid w:val="003D006C"/>
    <w:rsid w:val="003D4ACF"/>
    <w:rsid w:val="003D6B66"/>
    <w:rsid w:val="003E0AA8"/>
    <w:rsid w:val="003E0FD0"/>
    <w:rsid w:val="003E2710"/>
    <w:rsid w:val="003F05C4"/>
    <w:rsid w:val="003F119F"/>
    <w:rsid w:val="003F2DD3"/>
    <w:rsid w:val="003F5788"/>
    <w:rsid w:val="003F5F78"/>
    <w:rsid w:val="003F75C8"/>
    <w:rsid w:val="00404DDC"/>
    <w:rsid w:val="00411ECF"/>
    <w:rsid w:val="00413D9F"/>
    <w:rsid w:val="0041422E"/>
    <w:rsid w:val="004170D5"/>
    <w:rsid w:val="00420276"/>
    <w:rsid w:val="00426771"/>
    <w:rsid w:val="0043017B"/>
    <w:rsid w:val="00431512"/>
    <w:rsid w:val="004324D4"/>
    <w:rsid w:val="00432697"/>
    <w:rsid w:val="00437C60"/>
    <w:rsid w:val="00441C00"/>
    <w:rsid w:val="004425CC"/>
    <w:rsid w:val="00442C77"/>
    <w:rsid w:val="004433BC"/>
    <w:rsid w:val="0044773D"/>
    <w:rsid w:val="00454725"/>
    <w:rsid w:val="00460BE7"/>
    <w:rsid w:val="00461D2B"/>
    <w:rsid w:val="004629EB"/>
    <w:rsid w:val="00462E63"/>
    <w:rsid w:val="0046438E"/>
    <w:rsid w:val="0046551D"/>
    <w:rsid w:val="004669AB"/>
    <w:rsid w:val="00467E97"/>
    <w:rsid w:val="004732B4"/>
    <w:rsid w:val="00476050"/>
    <w:rsid w:val="0048188A"/>
    <w:rsid w:val="004850EC"/>
    <w:rsid w:val="00491FD4"/>
    <w:rsid w:val="004925C6"/>
    <w:rsid w:val="00493F02"/>
    <w:rsid w:val="00494152"/>
    <w:rsid w:val="00495C87"/>
    <w:rsid w:val="00495E91"/>
    <w:rsid w:val="004A2A0C"/>
    <w:rsid w:val="004A3FEB"/>
    <w:rsid w:val="004A4235"/>
    <w:rsid w:val="004A4D2E"/>
    <w:rsid w:val="004A71EB"/>
    <w:rsid w:val="004A7264"/>
    <w:rsid w:val="004B32C2"/>
    <w:rsid w:val="004B4ED5"/>
    <w:rsid w:val="004B5AAC"/>
    <w:rsid w:val="004B7997"/>
    <w:rsid w:val="004C093E"/>
    <w:rsid w:val="004C131E"/>
    <w:rsid w:val="004C1970"/>
    <w:rsid w:val="004C2B53"/>
    <w:rsid w:val="004C618B"/>
    <w:rsid w:val="004C6F6A"/>
    <w:rsid w:val="004E153C"/>
    <w:rsid w:val="004E2F50"/>
    <w:rsid w:val="004F2D05"/>
    <w:rsid w:val="004F49F7"/>
    <w:rsid w:val="004F5229"/>
    <w:rsid w:val="00502200"/>
    <w:rsid w:val="00502980"/>
    <w:rsid w:val="00503187"/>
    <w:rsid w:val="00503CA6"/>
    <w:rsid w:val="005045D3"/>
    <w:rsid w:val="005049E5"/>
    <w:rsid w:val="00511DE1"/>
    <w:rsid w:val="005127D9"/>
    <w:rsid w:val="00517790"/>
    <w:rsid w:val="005214E0"/>
    <w:rsid w:val="0052159F"/>
    <w:rsid w:val="00523261"/>
    <w:rsid w:val="00524E8E"/>
    <w:rsid w:val="00526F8E"/>
    <w:rsid w:val="00527F2E"/>
    <w:rsid w:val="00531A5E"/>
    <w:rsid w:val="0053302F"/>
    <w:rsid w:val="005349DF"/>
    <w:rsid w:val="00540DC1"/>
    <w:rsid w:val="00540F6B"/>
    <w:rsid w:val="00541388"/>
    <w:rsid w:val="0054301E"/>
    <w:rsid w:val="0054633B"/>
    <w:rsid w:val="00551C71"/>
    <w:rsid w:val="005533E2"/>
    <w:rsid w:val="00553DB3"/>
    <w:rsid w:val="005544DB"/>
    <w:rsid w:val="005603BB"/>
    <w:rsid w:val="005650F5"/>
    <w:rsid w:val="005655FE"/>
    <w:rsid w:val="0057444E"/>
    <w:rsid w:val="00576817"/>
    <w:rsid w:val="0058189F"/>
    <w:rsid w:val="00582B81"/>
    <w:rsid w:val="005852FC"/>
    <w:rsid w:val="00586836"/>
    <w:rsid w:val="005906F9"/>
    <w:rsid w:val="00592774"/>
    <w:rsid w:val="005936A3"/>
    <w:rsid w:val="00593E3C"/>
    <w:rsid w:val="00594CE1"/>
    <w:rsid w:val="0059560D"/>
    <w:rsid w:val="005A1AA9"/>
    <w:rsid w:val="005A1DD4"/>
    <w:rsid w:val="005A25B4"/>
    <w:rsid w:val="005A6C3E"/>
    <w:rsid w:val="005B0CA3"/>
    <w:rsid w:val="005B1830"/>
    <w:rsid w:val="005B29A7"/>
    <w:rsid w:val="005B4340"/>
    <w:rsid w:val="005B49F7"/>
    <w:rsid w:val="005B5314"/>
    <w:rsid w:val="005B7071"/>
    <w:rsid w:val="005C18B5"/>
    <w:rsid w:val="005D5484"/>
    <w:rsid w:val="005E3D45"/>
    <w:rsid w:val="005E6403"/>
    <w:rsid w:val="005E74DD"/>
    <w:rsid w:val="005E7B2D"/>
    <w:rsid w:val="005F1A41"/>
    <w:rsid w:val="005F587C"/>
    <w:rsid w:val="005F75F7"/>
    <w:rsid w:val="00604097"/>
    <w:rsid w:val="00605F73"/>
    <w:rsid w:val="00610E34"/>
    <w:rsid w:val="00614425"/>
    <w:rsid w:val="0062370A"/>
    <w:rsid w:val="00624AEC"/>
    <w:rsid w:val="00625272"/>
    <w:rsid w:val="0063244D"/>
    <w:rsid w:val="00643892"/>
    <w:rsid w:val="00643B7D"/>
    <w:rsid w:val="00645DB4"/>
    <w:rsid w:val="0065137D"/>
    <w:rsid w:val="00652624"/>
    <w:rsid w:val="006531D3"/>
    <w:rsid w:val="00653DC9"/>
    <w:rsid w:val="00656EF3"/>
    <w:rsid w:val="006600AC"/>
    <w:rsid w:val="00660411"/>
    <w:rsid w:val="006606FE"/>
    <w:rsid w:val="00660708"/>
    <w:rsid w:val="0066071F"/>
    <w:rsid w:val="006613E4"/>
    <w:rsid w:val="00661480"/>
    <w:rsid w:val="006621E0"/>
    <w:rsid w:val="006658F9"/>
    <w:rsid w:val="006669BC"/>
    <w:rsid w:val="00670187"/>
    <w:rsid w:val="006703CE"/>
    <w:rsid w:val="00673235"/>
    <w:rsid w:val="006750A8"/>
    <w:rsid w:val="006761B4"/>
    <w:rsid w:val="00680C44"/>
    <w:rsid w:val="0068340D"/>
    <w:rsid w:val="006843C4"/>
    <w:rsid w:val="00685E3D"/>
    <w:rsid w:val="00691285"/>
    <w:rsid w:val="006A2998"/>
    <w:rsid w:val="006A397F"/>
    <w:rsid w:val="006B0EE5"/>
    <w:rsid w:val="006C08F9"/>
    <w:rsid w:val="006D1577"/>
    <w:rsid w:val="006D67A5"/>
    <w:rsid w:val="006E070C"/>
    <w:rsid w:val="006E112E"/>
    <w:rsid w:val="006E170B"/>
    <w:rsid w:val="006E2637"/>
    <w:rsid w:val="006E2A09"/>
    <w:rsid w:val="006E6C27"/>
    <w:rsid w:val="006F0B44"/>
    <w:rsid w:val="006F39A7"/>
    <w:rsid w:val="006F6182"/>
    <w:rsid w:val="006F7045"/>
    <w:rsid w:val="0070353C"/>
    <w:rsid w:val="00707CCB"/>
    <w:rsid w:val="00710893"/>
    <w:rsid w:val="0071176E"/>
    <w:rsid w:val="00713F63"/>
    <w:rsid w:val="00714B5E"/>
    <w:rsid w:val="00715B32"/>
    <w:rsid w:val="00717693"/>
    <w:rsid w:val="007228E4"/>
    <w:rsid w:val="00723D48"/>
    <w:rsid w:val="00724382"/>
    <w:rsid w:val="00732D3A"/>
    <w:rsid w:val="00735FB8"/>
    <w:rsid w:val="007366F9"/>
    <w:rsid w:val="007432A9"/>
    <w:rsid w:val="00743B62"/>
    <w:rsid w:val="00745A80"/>
    <w:rsid w:val="00747073"/>
    <w:rsid w:val="007543C3"/>
    <w:rsid w:val="007560E3"/>
    <w:rsid w:val="0076120A"/>
    <w:rsid w:val="007630F7"/>
    <w:rsid w:val="0076393C"/>
    <w:rsid w:val="00767617"/>
    <w:rsid w:val="00776DFA"/>
    <w:rsid w:val="00782CD6"/>
    <w:rsid w:val="00786544"/>
    <w:rsid w:val="00791764"/>
    <w:rsid w:val="00795C75"/>
    <w:rsid w:val="00796E80"/>
    <w:rsid w:val="007A371C"/>
    <w:rsid w:val="007A3FC6"/>
    <w:rsid w:val="007A65A3"/>
    <w:rsid w:val="007B4779"/>
    <w:rsid w:val="007B6AE3"/>
    <w:rsid w:val="007C55A2"/>
    <w:rsid w:val="007C6D89"/>
    <w:rsid w:val="007C705A"/>
    <w:rsid w:val="007C721D"/>
    <w:rsid w:val="007C7B38"/>
    <w:rsid w:val="007D0C8B"/>
    <w:rsid w:val="007D232E"/>
    <w:rsid w:val="007D34FA"/>
    <w:rsid w:val="007D3E11"/>
    <w:rsid w:val="007D472A"/>
    <w:rsid w:val="007D62EE"/>
    <w:rsid w:val="007E3AC3"/>
    <w:rsid w:val="007E3F84"/>
    <w:rsid w:val="007E6413"/>
    <w:rsid w:val="007E7C55"/>
    <w:rsid w:val="007F0186"/>
    <w:rsid w:val="007F27AF"/>
    <w:rsid w:val="007F3F93"/>
    <w:rsid w:val="007F400F"/>
    <w:rsid w:val="007F5FF3"/>
    <w:rsid w:val="008014B7"/>
    <w:rsid w:val="00803540"/>
    <w:rsid w:val="00803F8B"/>
    <w:rsid w:val="008041F9"/>
    <w:rsid w:val="0080504D"/>
    <w:rsid w:val="008175A3"/>
    <w:rsid w:val="008205EE"/>
    <w:rsid w:val="008206BD"/>
    <w:rsid w:val="00820C59"/>
    <w:rsid w:val="00825A34"/>
    <w:rsid w:val="008302C6"/>
    <w:rsid w:val="008303B3"/>
    <w:rsid w:val="00830E32"/>
    <w:rsid w:val="00834DA0"/>
    <w:rsid w:val="00841AAD"/>
    <w:rsid w:val="00844432"/>
    <w:rsid w:val="00847157"/>
    <w:rsid w:val="00850EDE"/>
    <w:rsid w:val="0085386A"/>
    <w:rsid w:val="00857863"/>
    <w:rsid w:val="00864DFE"/>
    <w:rsid w:val="0086725A"/>
    <w:rsid w:val="00870885"/>
    <w:rsid w:val="00871C41"/>
    <w:rsid w:val="00872063"/>
    <w:rsid w:val="008740EE"/>
    <w:rsid w:val="008760D9"/>
    <w:rsid w:val="00876ACC"/>
    <w:rsid w:val="00882642"/>
    <w:rsid w:val="00886340"/>
    <w:rsid w:val="00886592"/>
    <w:rsid w:val="00886968"/>
    <w:rsid w:val="008919E6"/>
    <w:rsid w:val="0089624F"/>
    <w:rsid w:val="008A43A0"/>
    <w:rsid w:val="008A635C"/>
    <w:rsid w:val="008A6D01"/>
    <w:rsid w:val="008B2E9A"/>
    <w:rsid w:val="008B3BA2"/>
    <w:rsid w:val="008B513F"/>
    <w:rsid w:val="008B73DE"/>
    <w:rsid w:val="008C1338"/>
    <w:rsid w:val="008C367D"/>
    <w:rsid w:val="008C753A"/>
    <w:rsid w:val="008E04FB"/>
    <w:rsid w:val="008E28B6"/>
    <w:rsid w:val="008E2B23"/>
    <w:rsid w:val="008E773F"/>
    <w:rsid w:val="008F140F"/>
    <w:rsid w:val="008F3131"/>
    <w:rsid w:val="008F39EF"/>
    <w:rsid w:val="008F3DE8"/>
    <w:rsid w:val="008F4519"/>
    <w:rsid w:val="00903274"/>
    <w:rsid w:val="009059BC"/>
    <w:rsid w:val="009063BB"/>
    <w:rsid w:val="0090777C"/>
    <w:rsid w:val="0091030D"/>
    <w:rsid w:val="009104C5"/>
    <w:rsid w:val="00910845"/>
    <w:rsid w:val="009114AB"/>
    <w:rsid w:val="00911953"/>
    <w:rsid w:val="009120F6"/>
    <w:rsid w:val="009122BC"/>
    <w:rsid w:val="009127BA"/>
    <w:rsid w:val="00912BAE"/>
    <w:rsid w:val="009170B8"/>
    <w:rsid w:val="009178CA"/>
    <w:rsid w:val="009216F8"/>
    <w:rsid w:val="00921930"/>
    <w:rsid w:val="00923638"/>
    <w:rsid w:val="0092710D"/>
    <w:rsid w:val="009279F2"/>
    <w:rsid w:val="00932CDC"/>
    <w:rsid w:val="00934DF4"/>
    <w:rsid w:val="009437C5"/>
    <w:rsid w:val="00946401"/>
    <w:rsid w:val="00946995"/>
    <w:rsid w:val="00950910"/>
    <w:rsid w:val="00952B87"/>
    <w:rsid w:val="00952D0F"/>
    <w:rsid w:val="0095530B"/>
    <w:rsid w:val="009573D8"/>
    <w:rsid w:val="0096315C"/>
    <w:rsid w:val="0096625B"/>
    <w:rsid w:val="009674AB"/>
    <w:rsid w:val="00967993"/>
    <w:rsid w:val="009709AF"/>
    <w:rsid w:val="00970B71"/>
    <w:rsid w:val="009714D9"/>
    <w:rsid w:val="00972665"/>
    <w:rsid w:val="00972D2E"/>
    <w:rsid w:val="00972D4E"/>
    <w:rsid w:val="0098032C"/>
    <w:rsid w:val="00980F62"/>
    <w:rsid w:val="00982969"/>
    <w:rsid w:val="00986A7A"/>
    <w:rsid w:val="00993E1A"/>
    <w:rsid w:val="0099609D"/>
    <w:rsid w:val="009A1928"/>
    <w:rsid w:val="009A2FA7"/>
    <w:rsid w:val="009B1E07"/>
    <w:rsid w:val="009B4AF2"/>
    <w:rsid w:val="009B4CA1"/>
    <w:rsid w:val="009B66CE"/>
    <w:rsid w:val="009C0D87"/>
    <w:rsid w:val="009C5DD3"/>
    <w:rsid w:val="009C5F8C"/>
    <w:rsid w:val="009D0B05"/>
    <w:rsid w:val="009D0E0E"/>
    <w:rsid w:val="009D29C6"/>
    <w:rsid w:val="009D4C39"/>
    <w:rsid w:val="009D7653"/>
    <w:rsid w:val="009E4F9F"/>
    <w:rsid w:val="009E79E6"/>
    <w:rsid w:val="009F165F"/>
    <w:rsid w:val="009F274C"/>
    <w:rsid w:val="009F317F"/>
    <w:rsid w:val="009F43A9"/>
    <w:rsid w:val="009F6F50"/>
    <w:rsid w:val="00A0082B"/>
    <w:rsid w:val="00A050CC"/>
    <w:rsid w:val="00A056E3"/>
    <w:rsid w:val="00A06A1D"/>
    <w:rsid w:val="00A10633"/>
    <w:rsid w:val="00A125B4"/>
    <w:rsid w:val="00A12D8B"/>
    <w:rsid w:val="00A132FC"/>
    <w:rsid w:val="00A16676"/>
    <w:rsid w:val="00A2068E"/>
    <w:rsid w:val="00A248DB"/>
    <w:rsid w:val="00A31BE8"/>
    <w:rsid w:val="00A32C6F"/>
    <w:rsid w:val="00A4110F"/>
    <w:rsid w:val="00A41A9E"/>
    <w:rsid w:val="00A508B9"/>
    <w:rsid w:val="00A6315A"/>
    <w:rsid w:val="00A65212"/>
    <w:rsid w:val="00A658DB"/>
    <w:rsid w:val="00A6654C"/>
    <w:rsid w:val="00A670FB"/>
    <w:rsid w:val="00A67555"/>
    <w:rsid w:val="00A676A2"/>
    <w:rsid w:val="00A72E9E"/>
    <w:rsid w:val="00A7478D"/>
    <w:rsid w:val="00A752C7"/>
    <w:rsid w:val="00A830C3"/>
    <w:rsid w:val="00A868EC"/>
    <w:rsid w:val="00A86BCC"/>
    <w:rsid w:val="00A9253F"/>
    <w:rsid w:val="00A955DE"/>
    <w:rsid w:val="00A96300"/>
    <w:rsid w:val="00AA23C5"/>
    <w:rsid w:val="00AA2E51"/>
    <w:rsid w:val="00AB2E67"/>
    <w:rsid w:val="00AB5F27"/>
    <w:rsid w:val="00AC44EA"/>
    <w:rsid w:val="00AD1CCF"/>
    <w:rsid w:val="00AE1BF6"/>
    <w:rsid w:val="00AE2581"/>
    <w:rsid w:val="00AE29DA"/>
    <w:rsid w:val="00AE3E41"/>
    <w:rsid w:val="00AE430E"/>
    <w:rsid w:val="00AE64FC"/>
    <w:rsid w:val="00AE6F79"/>
    <w:rsid w:val="00AE79D5"/>
    <w:rsid w:val="00AF39D7"/>
    <w:rsid w:val="00AF4E39"/>
    <w:rsid w:val="00AF68EE"/>
    <w:rsid w:val="00B0061E"/>
    <w:rsid w:val="00B01B67"/>
    <w:rsid w:val="00B02D30"/>
    <w:rsid w:val="00B035E3"/>
    <w:rsid w:val="00B072EA"/>
    <w:rsid w:val="00B0775A"/>
    <w:rsid w:val="00B10619"/>
    <w:rsid w:val="00B141BE"/>
    <w:rsid w:val="00B147C9"/>
    <w:rsid w:val="00B14B18"/>
    <w:rsid w:val="00B17D2B"/>
    <w:rsid w:val="00B17FA0"/>
    <w:rsid w:val="00B21DE2"/>
    <w:rsid w:val="00B224AD"/>
    <w:rsid w:val="00B23E35"/>
    <w:rsid w:val="00B2433D"/>
    <w:rsid w:val="00B2483E"/>
    <w:rsid w:val="00B24A2A"/>
    <w:rsid w:val="00B27071"/>
    <w:rsid w:val="00B27E9A"/>
    <w:rsid w:val="00B34564"/>
    <w:rsid w:val="00B379BA"/>
    <w:rsid w:val="00B431F1"/>
    <w:rsid w:val="00B443BB"/>
    <w:rsid w:val="00B50AE6"/>
    <w:rsid w:val="00B51150"/>
    <w:rsid w:val="00B544FC"/>
    <w:rsid w:val="00B55562"/>
    <w:rsid w:val="00B619E1"/>
    <w:rsid w:val="00B754B7"/>
    <w:rsid w:val="00B82433"/>
    <w:rsid w:val="00B84508"/>
    <w:rsid w:val="00B863B7"/>
    <w:rsid w:val="00B91045"/>
    <w:rsid w:val="00B93E86"/>
    <w:rsid w:val="00B96317"/>
    <w:rsid w:val="00BA0398"/>
    <w:rsid w:val="00BA12FB"/>
    <w:rsid w:val="00BA1A8A"/>
    <w:rsid w:val="00BA4BFF"/>
    <w:rsid w:val="00BA7192"/>
    <w:rsid w:val="00BB090E"/>
    <w:rsid w:val="00BB0F4B"/>
    <w:rsid w:val="00BB5FA6"/>
    <w:rsid w:val="00BC180D"/>
    <w:rsid w:val="00BC2D3F"/>
    <w:rsid w:val="00BC3D54"/>
    <w:rsid w:val="00BC7A9B"/>
    <w:rsid w:val="00BC7DDC"/>
    <w:rsid w:val="00BD0E2F"/>
    <w:rsid w:val="00BD7D40"/>
    <w:rsid w:val="00BE0466"/>
    <w:rsid w:val="00BE23F6"/>
    <w:rsid w:val="00BE45BB"/>
    <w:rsid w:val="00BF13C6"/>
    <w:rsid w:val="00BF2E7F"/>
    <w:rsid w:val="00BF5D7E"/>
    <w:rsid w:val="00BF7E86"/>
    <w:rsid w:val="00C01639"/>
    <w:rsid w:val="00C06607"/>
    <w:rsid w:val="00C07DBC"/>
    <w:rsid w:val="00C13AB6"/>
    <w:rsid w:val="00C2449F"/>
    <w:rsid w:val="00C364BE"/>
    <w:rsid w:val="00C37CCC"/>
    <w:rsid w:val="00C4102C"/>
    <w:rsid w:val="00C4434F"/>
    <w:rsid w:val="00C605D1"/>
    <w:rsid w:val="00C64E9F"/>
    <w:rsid w:val="00C65F89"/>
    <w:rsid w:val="00C67C20"/>
    <w:rsid w:val="00C7036B"/>
    <w:rsid w:val="00C72249"/>
    <w:rsid w:val="00C73F5B"/>
    <w:rsid w:val="00C91879"/>
    <w:rsid w:val="00C93852"/>
    <w:rsid w:val="00C959FC"/>
    <w:rsid w:val="00CA4376"/>
    <w:rsid w:val="00CA47F1"/>
    <w:rsid w:val="00CA4FEF"/>
    <w:rsid w:val="00CA50F1"/>
    <w:rsid w:val="00CB171F"/>
    <w:rsid w:val="00CB1DF9"/>
    <w:rsid w:val="00CB3D9E"/>
    <w:rsid w:val="00CB4BF8"/>
    <w:rsid w:val="00CB5EAC"/>
    <w:rsid w:val="00CB64FB"/>
    <w:rsid w:val="00CC076E"/>
    <w:rsid w:val="00CC1D92"/>
    <w:rsid w:val="00CC2EEB"/>
    <w:rsid w:val="00CD21D5"/>
    <w:rsid w:val="00CD27C1"/>
    <w:rsid w:val="00CD40C4"/>
    <w:rsid w:val="00CD4374"/>
    <w:rsid w:val="00CE026E"/>
    <w:rsid w:val="00CE19E6"/>
    <w:rsid w:val="00CE36B7"/>
    <w:rsid w:val="00CE46EB"/>
    <w:rsid w:val="00CF6D75"/>
    <w:rsid w:val="00CF731F"/>
    <w:rsid w:val="00D021CB"/>
    <w:rsid w:val="00D03A07"/>
    <w:rsid w:val="00D1118B"/>
    <w:rsid w:val="00D117A1"/>
    <w:rsid w:val="00D120DD"/>
    <w:rsid w:val="00D14F96"/>
    <w:rsid w:val="00D201F9"/>
    <w:rsid w:val="00D2358B"/>
    <w:rsid w:val="00D2504F"/>
    <w:rsid w:val="00D33E97"/>
    <w:rsid w:val="00D33FF4"/>
    <w:rsid w:val="00D34208"/>
    <w:rsid w:val="00D342B4"/>
    <w:rsid w:val="00D439E6"/>
    <w:rsid w:val="00D469EF"/>
    <w:rsid w:val="00D6139D"/>
    <w:rsid w:val="00D62961"/>
    <w:rsid w:val="00D62C7D"/>
    <w:rsid w:val="00D709D0"/>
    <w:rsid w:val="00D71AD4"/>
    <w:rsid w:val="00D71B9E"/>
    <w:rsid w:val="00D743B1"/>
    <w:rsid w:val="00D762EF"/>
    <w:rsid w:val="00D76662"/>
    <w:rsid w:val="00D84A19"/>
    <w:rsid w:val="00D87131"/>
    <w:rsid w:val="00D91E4E"/>
    <w:rsid w:val="00D92358"/>
    <w:rsid w:val="00D95074"/>
    <w:rsid w:val="00DA018F"/>
    <w:rsid w:val="00DA262C"/>
    <w:rsid w:val="00DA654F"/>
    <w:rsid w:val="00DA7336"/>
    <w:rsid w:val="00DA77D7"/>
    <w:rsid w:val="00DA7824"/>
    <w:rsid w:val="00DA79F5"/>
    <w:rsid w:val="00DB0AA6"/>
    <w:rsid w:val="00DB1F2F"/>
    <w:rsid w:val="00DB37F8"/>
    <w:rsid w:val="00DB4909"/>
    <w:rsid w:val="00DB492E"/>
    <w:rsid w:val="00DB7F18"/>
    <w:rsid w:val="00DC2ACF"/>
    <w:rsid w:val="00DC4000"/>
    <w:rsid w:val="00DC6993"/>
    <w:rsid w:val="00DD428D"/>
    <w:rsid w:val="00DD5474"/>
    <w:rsid w:val="00DD71B2"/>
    <w:rsid w:val="00DE3DB4"/>
    <w:rsid w:val="00DE4671"/>
    <w:rsid w:val="00DE77DA"/>
    <w:rsid w:val="00DF06A3"/>
    <w:rsid w:val="00DF07F7"/>
    <w:rsid w:val="00DF31B7"/>
    <w:rsid w:val="00DF4272"/>
    <w:rsid w:val="00DF4C4D"/>
    <w:rsid w:val="00E0129C"/>
    <w:rsid w:val="00E02CDD"/>
    <w:rsid w:val="00E04B26"/>
    <w:rsid w:val="00E10115"/>
    <w:rsid w:val="00E11CC8"/>
    <w:rsid w:val="00E11EC7"/>
    <w:rsid w:val="00E12B51"/>
    <w:rsid w:val="00E13B90"/>
    <w:rsid w:val="00E152CD"/>
    <w:rsid w:val="00E1561F"/>
    <w:rsid w:val="00E15754"/>
    <w:rsid w:val="00E16013"/>
    <w:rsid w:val="00E169CE"/>
    <w:rsid w:val="00E17791"/>
    <w:rsid w:val="00E22246"/>
    <w:rsid w:val="00E22A97"/>
    <w:rsid w:val="00E23356"/>
    <w:rsid w:val="00E25220"/>
    <w:rsid w:val="00E279B1"/>
    <w:rsid w:val="00E3119B"/>
    <w:rsid w:val="00E32E1B"/>
    <w:rsid w:val="00E33AC5"/>
    <w:rsid w:val="00E401D7"/>
    <w:rsid w:val="00E41EBC"/>
    <w:rsid w:val="00E43873"/>
    <w:rsid w:val="00E448A2"/>
    <w:rsid w:val="00E45311"/>
    <w:rsid w:val="00E4661F"/>
    <w:rsid w:val="00E5284F"/>
    <w:rsid w:val="00E63740"/>
    <w:rsid w:val="00E63802"/>
    <w:rsid w:val="00E74ABA"/>
    <w:rsid w:val="00E7529A"/>
    <w:rsid w:val="00E76073"/>
    <w:rsid w:val="00E80498"/>
    <w:rsid w:val="00E83175"/>
    <w:rsid w:val="00E84629"/>
    <w:rsid w:val="00E922E7"/>
    <w:rsid w:val="00E92AE8"/>
    <w:rsid w:val="00E94263"/>
    <w:rsid w:val="00EA029A"/>
    <w:rsid w:val="00EA2C6B"/>
    <w:rsid w:val="00EA2DC9"/>
    <w:rsid w:val="00EA5128"/>
    <w:rsid w:val="00EA61EB"/>
    <w:rsid w:val="00EA6359"/>
    <w:rsid w:val="00EB4074"/>
    <w:rsid w:val="00EB627A"/>
    <w:rsid w:val="00EB7A78"/>
    <w:rsid w:val="00EC55EF"/>
    <w:rsid w:val="00EC6A57"/>
    <w:rsid w:val="00ED3F91"/>
    <w:rsid w:val="00ED4743"/>
    <w:rsid w:val="00EE16B4"/>
    <w:rsid w:val="00EE31CA"/>
    <w:rsid w:val="00EE3E2A"/>
    <w:rsid w:val="00EE3E41"/>
    <w:rsid w:val="00EE4242"/>
    <w:rsid w:val="00EE7EBF"/>
    <w:rsid w:val="00EF4575"/>
    <w:rsid w:val="00EF62D6"/>
    <w:rsid w:val="00EF6A30"/>
    <w:rsid w:val="00F0087B"/>
    <w:rsid w:val="00F0221A"/>
    <w:rsid w:val="00F06EEF"/>
    <w:rsid w:val="00F1089E"/>
    <w:rsid w:val="00F1229B"/>
    <w:rsid w:val="00F128CF"/>
    <w:rsid w:val="00F14007"/>
    <w:rsid w:val="00F160F2"/>
    <w:rsid w:val="00F24598"/>
    <w:rsid w:val="00F27B88"/>
    <w:rsid w:val="00F40523"/>
    <w:rsid w:val="00F42119"/>
    <w:rsid w:val="00F45D85"/>
    <w:rsid w:val="00F51A83"/>
    <w:rsid w:val="00F551CF"/>
    <w:rsid w:val="00F56EA6"/>
    <w:rsid w:val="00F621CB"/>
    <w:rsid w:val="00F63484"/>
    <w:rsid w:val="00F6399B"/>
    <w:rsid w:val="00F675E9"/>
    <w:rsid w:val="00F84111"/>
    <w:rsid w:val="00F84E8F"/>
    <w:rsid w:val="00F92C47"/>
    <w:rsid w:val="00F9769E"/>
    <w:rsid w:val="00FA4A11"/>
    <w:rsid w:val="00FA4DB5"/>
    <w:rsid w:val="00FA5649"/>
    <w:rsid w:val="00FA5650"/>
    <w:rsid w:val="00FB2853"/>
    <w:rsid w:val="00FB32B5"/>
    <w:rsid w:val="00FB415C"/>
    <w:rsid w:val="00FB4962"/>
    <w:rsid w:val="00FB7AF5"/>
    <w:rsid w:val="00FC4E24"/>
    <w:rsid w:val="00FC6D13"/>
    <w:rsid w:val="00FD0142"/>
    <w:rsid w:val="00FD12D3"/>
    <w:rsid w:val="00FD1B1E"/>
    <w:rsid w:val="00FD27AF"/>
    <w:rsid w:val="00FD4B5A"/>
    <w:rsid w:val="00FD638D"/>
    <w:rsid w:val="00FD6DF8"/>
    <w:rsid w:val="00FE6445"/>
    <w:rsid w:val="00FE66BF"/>
    <w:rsid w:val="00FE6764"/>
    <w:rsid w:val="00FF220B"/>
    <w:rsid w:val="00FF33BE"/>
    <w:rsid w:val="00FF735B"/>
    <w:rsid w:val="08DDE68A"/>
    <w:rsid w:val="0E0E4809"/>
    <w:rsid w:val="0FAA186A"/>
    <w:rsid w:val="14646130"/>
    <w:rsid w:val="19F9D820"/>
    <w:rsid w:val="1A36FD2A"/>
    <w:rsid w:val="27E12FF2"/>
    <w:rsid w:val="2E5E6AE1"/>
    <w:rsid w:val="37A8B5E8"/>
    <w:rsid w:val="3AC8B16C"/>
    <w:rsid w:val="3B7DCFD6"/>
    <w:rsid w:val="40255E49"/>
    <w:rsid w:val="4D8EF028"/>
    <w:rsid w:val="4F0BF848"/>
    <w:rsid w:val="52466007"/>
    <w:rsid w:val="56EEB508"/>
    <w:rsid w:val="57B9FB9F"/>
    <w:rsid w:val="582F0BC8"/>
    <w:rsid w:val="66633FC3"/>
    <w:rsid w:val="68CC270A"/>
    <w:rsid w:val="71DAD701"/>
    <w:rsid w:val="72F3ED6E"/>
    <w:rsid w:val="7376A762"/>
    <w:rsid w:val="7789B53E"/>
    <w:rsid w:val="7830F028"/>
    <w:rsid w:val="79CCC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4DFEB"/>
  <w15:docId w15:val="{16972120-6DDF-4328-B468-6A7AF5D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A4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7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976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735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735B"/>
  </w:style>
  <w:style w:type="paragraph" w:styleId="Porat">
    <w:name w:val="footer"/>
    <w:basedOn w:val="prastasis"/>
    <w:link w:val="PoratDiagrama"/>
    <w:uiPriority w:val="99"/>
    <w:unhideWhenUsed/>
    <w:rsid w:val="00F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735B"/>
  </w:style>
  <w:style w:type="character" w:styleId="Grietas">
    <w:name w:val="Strong"/>
    <w:basedOn w:val="Numatytasispastraiposriftas"/>
    <w:uiPriority w:val="22"/>
    <w:qFormat/>
    <w:rsid w:val="00B072EA"/>
    <w:rPr>
      <w:b/>
      <w:bCs/>
    </w:rPr>
  </w:style>
  <w:style w:type="paragraph" w:styleId="Betarp">
    <w:name w:val="No Spacing"/>
    <w:link w:val="BetarpDiagrama"/>
    <w:uiPriority w:val="1"/>
    <w:qFormat/>
    <w:rsid w:val="009D29C6"/>
    <w:pPr>
      <w:spacing w:after="0" w:line="240" w:lineRule="auto"/>
    </w:pPr>
    <w:rPr>
      <w:rFonts w:eastAsia="Calibri" w:cs="Times New Roman"/>
      <w:szCs w:val="24"/>
    </w:rPr>
  </w:style>
  <w:style w:type="paragraph" w:customStyle="1" w:styleId="Sraopastraipa1">
    <w:name w:val="Sąrašo pastraipa1"/>
    <w:basedOn w:val="prastasis"/>
    <w:rsid w:val="00C605D1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1CB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1CB"/>
    <w:rPr>
      <w:rFonts w:ascii="Calibri" w:eastAsia="Calibri" w:hAnsi="Calibri" w:cs="Times New Roman"/>
      <w:sz w:val="22"/>
      <w:szCs w:val="21"/>
    </w:rPr>
  </w:style>
  <w:style w:type="character" w:styleId="Hipersaitas">
    <w:name w:val="Hyperlink"/>
    <w:basedOn w:val="Numatytasispastraiposriftas"/>
    <w:uiPriority w:val="99"/>
    <w:unhideWhenUsed/>
    <w:rsid w:val="00DB37F8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17D2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950910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415A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A4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76DFA"/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63C05-A693-4C5A-B93B-AD248571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42741-A4AA-49C4-932D-4661D4B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0</Words>
  <Characters>1260</Characters>
  <Application>Microsoft Office Word</Application>
  <DocSecurity>0</DocSecurity>
  <Lines>10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3</cp:revision>
  <cp:lastPrinted>2019-04-05T19:45:00Z</cp:lastPrinted>
  <dcterms:created xsi:type="dcterms:W3CDTF">2026-04-03T09:43:00Z</dcterms:created>
  <dcterms:modified xsi:type="dcterms:W3CDTF">2026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